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27" w:rsidRDefault="007F2A68" w:rsidP="0023212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88881" wp14:editId="0B99B115">
            <wp:simplePos x="0" y="0"/>
            <wp:positionH relativeFrom="column">
              <wp:posOffset>-545610</wp:posOffset>
            </wp:positionH>
            <wp:positionV relativeFrom="paragraph">
              <wp:posOffset>-360046</wp:posOffset>
            </wp:positionV>
            <wp:extent cx="7602856" cy="104555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027" cy="1045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27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 xml:space="preserve">Муниципальное </w:t>
      </w:r>
      <w:r w:rsidR="00644D8C">
        <w:rPr>
          <w:rFonts w:ascii="Monotype Corsiva" w:hAnsi="Monotype Corsiva"/>
          <w:b/>
          <w:sz w:val="28"/>
        </w:rPr>
        <w:t>бюджетное</w:t>
      </w:r>
      <w:r w:rsidRPr="00BC768A">
        <w:rPr>
          <w:rFonts w:ascii="Monotype Corsiva" w:hAnsi="Monotype Corsiva"/>
          <w:b/>
          <w:sz w:val="28"/>
        </w:rPr>
        <w:t xml:space="preserve"> общеобразовательное учреждение </w:t>
      </w:r>
    </w:p>
    <w:p w:rsidR="00CC40BE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 xml:space="preserve">«Школа-сад им. С.Д.Курбанова» с. Н. Джалган </w:t>
      </w:r>
    </w:p>
    <w:p w:rsidR="00232127" w:rsidRPr="00BC768A" w:rsidRDefault="00232127" w:rsidP="00232127">
      <w:pPr>
        <w:jc w:val="center"/>
        <w:rPr>
          <w:rFonts w:ascii="Monotype Corsiva" w:hAnsi="Monotype Corsiva"/>
          <w:b/>
          <w:sz w:val="28"/>
        </w:rPr>
      </w:pPr>
      <w:r w:rsidRPr="00BC768A">
        <w:rPr>
          <w:rFonts w:ascii="Monotype Corsiva" w:hAnsi="Monotype Corsiva"/>
          <w:b/>
          <w:sz w:val="28"/>
        </w:rPr>
        <w:t>МО «Дербентский район» Республики Дагестан.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11"/>
      </w:tblGrid>
      <w:tr w:rsidR="00BC768A" w:rsidTr="00BC768A">
        <w:tc>
          <w:tcPr>
            <w:tcW w:w="5070" w:type="dxa"/>
          </w:tcPr>
          <w:p w:rsidR="00BC768A" w:rsidRPr="00BC768A" w:rsidRDefault="00BC768A" w:rsidP="00232127">
            <w:pPr>
              <w:rPr>
                <w:b/>
                <w:sz w:val="24"/>
              </w:rPr>
            </w:pPr>
            <w:r w:rsidRPr="00BC768A">
              <w:rPr>
                <w:b/>
                <w:sz w:val="24"/>
              </w:rPr>
              <w:t xml:space="preserve">Принято:    </w:t>
            </w:r>
          </w:p>
        </w:tc>
        <w:tc>
          <w:tcPr>
            <w:tcW w:w="4711" w:type="dxa"/>
          </w:tcPr>
          <w:p w:rsidR="00BC768A" w:rsidRPr="00BC768A" w:rsidRDefault="00BC768A" w:rsidP="00BC768A">
            <w:pPr>
              <w:jc w:val="right"/>
              <w:rPr>
                <w:b/>
                <w:sz w:val="24"/>
              </w:rPr>
            </w:pPr>
            <w:r w:rsidRPr="00BC768A">
              <w:rPr>
                <w:b/>
                <w:sz w:val="24"/>
              </w:rPr>
              <w:t>Утверждаю:</w:t>
            </w:r>
          </w:p>
          <w:p w:rsidR="00BC768A" w:rsidRDefault="00BC768A" w:rsidP="00BC768A">
            <w:pPr>
              <w:jc w:val="right"/>
              <w:rPr>
                <w:sz w:val="24"/>
              </w:rPr>
            </w:pPr>
          </w:p>
        </w:tc>
      </w:tr>
      <w:tr w:rsidR="00BC768A" w:rsidTr="00BC768A">
        <w:tc>
          <w:tcPr>
            <w:tcW w:w="5070" w:type="dxa"/>
          </w:tcPr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397FE7">
              <w:rPr>
                <w:rFonts w:ascii="Times New Roman" w:hAnsi="Times New Roman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97FE7">
              <w:rPr>
                <w:rFonts w:ascii="Times New Roman" w:hAnsi="Times New Roman"/>
                <w:szCs w:val="24"/>
              </w:rPr>
              <w:t>педагогического</w:t>
            </w:r>
            <w:proofErr w:type="gramEnd"/>
            <w:r w:rsidRPr="00397FE7">
              <w:rPr>
                <w:rFonts w:ascii="Times New Roman" w:hAnsi="Times New Roman"/>
                <w:szCs w:val="24"/>
              </w:rPr>
              <w:t xml:space="preserve"> 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совета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Протокол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>от «__» ______20</w:t>
            </w:r>
            <w:r w:rsidR="00644D8C">
              <w:rPr>
                <w:rFonts w:ascii="Times New Roman" w:hAnsi="Times New Roman"/>
                <w:szCs w:val="24"/>
              </w:rPr>
              <w:t>2</w:t>
            </w:r>
            <w:r w:rsidR="00843A14">
              <w:rPr>
                <w:rFonts w:ascii="Times New Roman" w:hAnsi="Times New Roman"/>
                <w:szCs w:val="24"/>
              </w:rPr>
              <w:t>1</w:t>
            </w:r>
            <w:r w:rsidRPr="00397FE7">
              <w:rPr>
                <w:rFonts w:ascii="Times New Roman" w:hAnsi="Times New Roman"/>
                <w:szCs w:val="24"/>
              </w:rPr>
              <w:t xml:space="preserve"> г. </w:t>
            </w:r>
          </w:p>
          <w:p w:rsidR="00BC768A" w:rsidRPr="00397FE7" w:rsidRDefault="00BC768A" w:rsidP="00BC768A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397FE7">
              <w:rPr>
                <w:rFonts w:ascii="Times New Roman" w:hAnsi="Times New Roman"/>
                <w:szCs w:val="24"/>
              </w:rPr>
              <w:t xml:space="preserve">№ _____ </w:t>
            </w:r>
          </w:p>
          <w:p w:rsidR="00BC768A" w:rsidRDefault="00BC768A" w:rsidP="00232127">
            <w:pPr>
              <w:rPr>
                <w:sz w:val="24"/>
              </w:rPr>
            </w:pPr>
          </w:p>
        </w:tc>
        <w:tc>
          <w:tcPr>
            <w:tcW w:w="4711" w:type="dxa"/>
          </w:tcPr>
          <w:p w:rsidR="00BC768A" w:rsidRPr="00504B82" w:rsidRDefault="00BC768A" w:rsidP="00BC768A">
            <w:pPr>
              <w:jc w:val="right"/>
              <w:rPr>
                <w:sz w:val="24"/>
              </w:rPr>
            </w:pPr>
            <w:r w:rsidRPr="00504B82">
              <w:rPr>
                <w:sz w:val="24"/>
              </w:rPr>
              <w:t>_______________________</w:t>
            </w:r>
          </w:p>
          <w:p w:rsidR="00BC768A" w:rsidRPr="00504B82" w:rsidRDefault="00BC768A" w:rsidP="00BC768A">
            <w:pPr>
              <w:jc w:val="right"/>
              <w:rPr>
                <w:sz w:val="24"/>
              </w:rPr>
            </w:pPr>
            <w:r w:rsidRPr="00504B82">
              <w:rPr>
                <w:sz w:val="24"/>
              </w:rPr>
              <w:t>Директор школы</w:t>
            </w:r>
          </w:p>
          <w:p w:rsidR="00BC768A" w:rsidRPr="00504B82" w:rsidRDefault="00BC768A" w:rsidP="00BC768A">
            <w:pPr>
              <w:jc w:val="right"/>
              <w:rPr>
                <w:sz w:val="24"/>
              </w:rPr>
            </w:pPr>
            <w:proofErr w:type="spellStart"/>
            <w:r w:rsidRPr="00504B82">
              <w:rPr>
                <w:sz w:val="24"/>
              </w:rPr>
              <w:t>Агаева</w:t>
            </w:r>
            <w:proofErr w:type="spellEnd"/>
            <w:r w:rsidRPr="00504B82">
              <w:rPr>
                <w:sz w:val="24"/>
              </w:rPr>
              <w:t xml:space="preserve"> З.С.</w:t>
            </w:r>
          </w:p>
          <w:p w:rsidR="00BC768A" w:rsidRDefault="00BC768A" w:rsidP="00BC768A">
            <w:pPr>
              <w:jc w:val="right"/>
              <w:rPr>
                <w:sz w:val="24"/>
              </w:rPr>
            </w:pPr>
          </w:p>
        </w:tc>
      </w:tr>
    </w:tbl>
    <w:p w:rsidR="00BC768A" w:rsidRDefault="00BC768A" w:rsidP="00232127">
      <w:pPr>
        <w:rPr>
          <w:sz w:val="24"/>
        </w:rPr>
      </w:pPr>
    </w:p>
    <w:p w:rsidR="00232127" w:rsidRPr="00504B82" w:rsidRDefault="00232127" w:rsidP="00232127">
      <w:pPr>
        <w:rPr>
          <w:sz w:val="24"/>
        </w:rPr>
      </w:pPr>
      <w:r w:rsidRPr="00504B82">
        <w:rPr>
          <w:sz w:val="24"/>
        </w:rPr>
        <w:t xml:space="preserve">                                                                                                                      </w:t>
      </w:r>
      <w:r w:rsidR="0063728F" w:rsidRPr="00504B82">
        <w:rPr>
          <w:sz w:val="24"/>
        </w:rPr>
        <w:t xml:space="preserve">     </w:t>
      </w:r>
      <w:r w:rsidRPr="00504B82">
        <w:rPr>
          <w:sz w:val="24"/>
        </w:rPr>
        <w:t xml:space="preserve">   </w:t>
      </w:r>
      <w:r w:rsidR="0063728F" w:rsidRPr="00504B82">
        <w:rPr>
          <w:sz w:val="24"/>
        </w:rPr>
        <w:t xml:space="preserve">   </w:t>
      </w:r>
    </w:p>
    <w:p w:rsidR="0063728F" w:rsidRPr="00504B82" w:rsidRDefault="0063728F" w:rsidP="00BC768A">
      <w:pPr>
        <w:ind w:left="7230"/>
        <w:rPr>
          <w:sz w:val="24"/>
        </w:rPr>
      </w:pPr>
      <w:r w:rsidRPr="00504B82">
        <w:rPr>
          <w:sz w:val="24"/>
        </w:rPr>
        <w:t xml:space="preserve">    </w:t>
      </w:r>
    </w:p>
    <w:p w:rsidR="0063728F" w:rsidRDefault="0063728F" w:rsidP="00232127">
      <w:pPr>
        <w:ind w:left="7230"/>
      </w:pPr>
    </w:p>
    <w:p w:rsidR="00BC768A" w:rsidRDefault="00BC768A" w:rsidP="00232127">
      <w:pPr>
        <w:ind w:left="7230"/>
      </w:pPr>
    </w:p>
    <w:p w:rsidR="00BC768A" w:rsidRDefault="00BC768A" w:rsidP="00232127">
      <w:pPr>
        <w:ind w:left="7230"/>
      </w:pPr>
    </w:p>
    <w:p w:rsidR="0063728F" w:rsidRDefault="0063728F" w:rsidP="0063728F">
      <w:pPr>
        <w:ind w:left="7230"/>
        <w:jc w:val="center"/>
      </w:pP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ПЛАН РАБОТЫ</w:t>
      </w: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М</w:t>
      </w:r>
      <w:r w:rsidR="00B3773E">
        <w:rPr>
          <w:b/>
          <w:sz w:val="48"/>
        </w:rPr>
        <w:t>Б</w:t>
      </w:r>
      <w:r w:rsidRPr="00504B82">
        <w:rPr>
          <w:b/>
          <w:sz w:val="48"/>
        </w:rPr>
        <w:t xml:space="preserve">ОУ «Школа-сад им. Курбанова С.Д.» </w:t>
      </w:r>
    </w:p>
    <w:p w:rsidR="00504B82" w:rsidRP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 xml:space="preserve">с. Н. Джалган  </w:t>
      </w: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r w:rsidRPr="00504B82">
        <w:rPr>
          <w:b/>
          <w:sz w:val="48"/>
        </w:rPr>
        <w:t>на 20</w:t>
      </w:r>
      <w:r w:rsidR="00864307">
        <w:rPr>
          <w:b/>
          <w:sz w:val="48"/>
        </w:rPr>
        <w:t>2</w:t>
      </w:r>
      <w:r w:rsidR="00083436">
        <w:rPr>
          <w:b/>
          <w:sz w:val="48"/>
        </w:rPr>
        <w:t>1</w:t>
      </w:r>
      <w:r w:rsidRPr="00504B82">
        <w:rPr>
          <w:b/>
          <w:sz w:val="48"/>
        </w:rPr>
        <w:t>-20</w:t>
      </w:r>
      <w:r w:rsidR="00BC768A">
        <w:rPr>
          <w:b/>
          <w:sz w:val="48"/>
        </w:rPr>
        <w:t>2</w:t>
      </w:r>
      <w:r w:rsidR="00083436">
        <w:rPr>
          <w:b/>
          <w:sz w:val="48"/>
        </w:rPr>
        <w:t>2</w:t>
      </w:r>
      <w:r w:rsidRPr="00504B82">
        <w:rPr>
          <w:b/>
          <w:sz w:val="48"/>
        </w:rPr>
        <w:t xml:space="preserve">  учебный год.</w:t>
      </w: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</w:p>
    <w:p w:rsidR="00504B82" w:rsidRDefault="00504B82" w:rsidP="00504B82">
      <w:pPr>
        <w:tabs>
          <w:tab w:val="left" w:pos="4395"/>
        </w:tabs>
        <w:jc w:val="center"/>
        <w:rPr>
          <w:b/>
          <w:sz w:val="48"/>
        </w:rPr>
      </w:pPr>
      <w:bookmarkStart w:id="0" w:name="_GoBack"/>
      <w:bookmarkEnd w:id="0"/>
    </w:p>
    <w:p w:rsidR="00504B82" w:rsidRPr="003462E7" w:rsidRDefault="004B47C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 формировать  </w:t>
      </w:r>
      <w:r w:rsidRPr="003462E7">
        <w:t xml:space="preserve">разносторонне развитую, здоровую физически и нравственно личность, способную реализовать творческий потенциал в динамических и социально-экономических условиях, как </w:t>
      </w:r>
      <w:r w:rsidR="00DB6523" w:rsidRPr="003462E7">
        <w:t>в собственных интересах, так и в интересах общества.</w:t>
      </w:r>
    </w:p>
    <w:p w:rsidR="00DB6523" w:rsidRPr="003462E7" w:rsidRDefault="00DB6523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</w:t>
      </w:r>
      <w:r w:rsidRPr="003462E7">
        <w:t xml:space="preserve"> </w:t>
      </w:r>
      <w:r w:rsidRPr="003462E7">
        <w:rPr>
          <w:b/>
        </w:rPr>
        <w:t xml:space="preserve">совершенствовать  </w:t>
      </w:r>
      <w:r w:rsidRPr="003462E7">
        <w:t>профессиональную компетенцию педагог</w:t>
      </w:r>
      <w:r w:rsidR="00013968" w:rsidRPr="003462E7">
        <w:t>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013968" w:rsidRPr="003462E7" w:rsidRDefault="00013968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рганизовать   </w:t>
      </w:r>
      <w:r w:rsidRPr="003462E7">
        <w:t xml:space="preserve">оптимальный учебно-воспитательный процесс на основе </w:t>
      </w:r>
      <w:proofErr w:type="spellStart"/>
      <w:r w:rsidRPr="003462E7">
        <w:t>компетентностного</w:t>
      </w:r>
      <w:proofErr w:type="spellEnd"/>
      <w:r w:rsidRPr="003462E7">
        <w:t xml:space="preserve"> подхода с учетом индивидуальных особенностей учащихся, их интересов, образовательных возможностей, состояния </w:t>
      </w:r>
      <w:r w:rsidR="00FC772F" w:rsidRPr="003462E7">
        <w:t>здоровья:</w:t>
      </w:r>
    </w:p>
    <w:p w:rsidR="00FC772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выявлять  </w:t>
      </w:r>
      <w:r w:rsidRPr="003462E7">
        <w:t>и реализовывать образовательный потенциал учащихся;</w:t>
      </w:r>
    </w:p>
    <w:p w:rsidR="00FC772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тслеживать </w:t>
      </w:r>
      <w:r w:rsidRPr="003462E7">
        <w:t>динамику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415E3F" w:rsidRPr="003462E7" w:rsidRDefault="00FC772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</w:t>
      </w:r>
      <w:r w:rsidR="00415E3F" w:rsidRPr="003462E7">
        <w:rPr>
          <w:b/>
        </w:rPr>
        <w:t xml:space="preserve">продолжить  </w:t>
      </w:r>
      <w:r w:rsidR="00415E3F" w:rsidRPr="003462E7">
        <w:t xml:space="preserve">изучение и внедрение в практику наиболее эффективных </w:t>
      </w:r>
      <w:proofErr w:type="spellStart"/>
      <w:r w:rsidR="00415E3F" w:rsidRPr="003462E7">
        <w:t>здоровьесберегающих</w:t>
      </w:r>
      <w:proofErr w:type="spellEnd"/>
      <w:r w:rsidR="00415E3F" w:rsidRPr="003462E7">
        <w:t xml:space="preserve"> образовательных технологий преподавания предметов в начальной школе, сочетающих в себе </w:t>
      </w:r>
      <w:proofErr w:type="spellStart"/>
      <w:r w:rsidR="00415E3F" w:rsidRPr="003462E7">
        <w:t>оразнообразные</w:t>
      </w:r>
      <w:proofErr w:type="spellEnd"/>
      <w:r w:rsidR="00415E3F" w:rsidRPr="003462E7">
        <w:t xml:space="preserve"> вариативные подходы к развитию творческой деятельности учащихся.</w:t>
      </w:r>
    </w:p>
    <w:p w:rsidR="00415E3F" w:rsidRPr="003462E7" w:rsidRDefault="00415E3F" w:rsidP="003462E7">
      <w:pPr>
        <w:tabs>
          <w:tab w:val="left" w:pos="4395"/>
        </w:tabs>
        <w:spacing w:line="14" w:lineRule="atLeast"/>
        <w:rPr>
          <w:b/>
          <w:u w:val="single"/>
        </w:rPr>
      </w:pPr>
      <w:r w:rsidRPr="003462E7">
        <w:rPr>
          <w:b/>
          <w:u w:val="single"/>
        </w:rPr>
        <w:t>Задачи:</w:t>
      </w:r>
    </w:p>
    <w:p w:rsidR="00415E3F" w:rsidRPr="003462E7" w:rsidRDefault="00415E3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повышение </w:t>
      </w:r>
      <w:r w:rsidRPr="003462E7">
        <w:t>качества образовательного процесса через осуществление системно-</w:t>
      </w:r>
      <w:proofErr w:type="spellStart"/>
      <w:r w:rsidRPr="003462E7">
        <w:t>деятельностного</w:t>
      </w:r>
      <w:proofErr w:type="spellEnd"/>
      <w:r w:rsidRPr="003462E7">
        <w:t xml:space="preserve"> подхода в обучении и воспитании; применение </w:t>
      </w:r>
      <w:proofErr w:type="gramStart"/>
      <w:r w:rsidRPr="003462E7">
        <w:t>ИКТ—технологий</w:t>
      </w:r>
      <w:proofErr w:type="gramEnd"/>
      <w:r w:rsidRPr="003462E7">
        <w:t>; развитие системы дополнительного образования через работу классов полного дня;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</w:t>
      </w:r>
    </w:p>
    <w:p w:rsidR="008E1671" w:rsidRPr="003462E7" w:rsidRDefault="00415E3F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повышение </w:t>
      </w:r>
      <w:r w:rsidR="008E1671" w:rsidRPr="003462E7">
        <w:t>доступности, качества и эффективности образования за счет значительного обновления содержания образования;</w:t>
      </w:r>
    </w:p>
    <w:p w:rsidR="00AA407A" w:rsidRPr="003462E7" w:rsidRDefault="008E1671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еализация </w:t>
      </w:r>
      <w:r w:rsidRPr="003462E7">
        <w:t xml:space="preserve"> Федеральных </w:t>
      </w:r>
      <w:r w:rsidR="00AA407A" w:rsidRPr="003462E7">
        <w:t>Государственных Образовательных Стандартов (ФГОС) в начальной школе;</w:t>
      </w:r>
    </w:p>
    <w:p w:rsidR="00FC772F" w:rsidRPr="003462E7" w:rsidRDefault="00AA407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 внедрение</w:t>
      </w:r>
      <w:r w:rsidR="00415E3F" w:rsidRPr="003462E7">
        <w:rPr>
          <w:b/>
        </w:rPr>
        <w:t xml:space="preserve"> </w:t>
      </w:r>
      <w:r w:rsidRPr="003462E7">
        <w:rPr>
          <w:b/>
        </w:rPr>
        <w:t xml:space="preserve"> </w:t>
      </w:r>
      <w:r w:rsidRPr="003462E7">
        <w:t>новых технологий обучения и воспитания;</w:t>
      </w:r>
    </w:p>
    <w:p w:rsidR="00AA407A" w:rsidRPr="003462E7" w:rsidRDefault="00AA407A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азработка </w:t>
      </w:r>
      <w:r w:rsidRPr="003462E7">
        <w:t>формы учета достижений учащихся</w:t>
      </w:r>
      <w:r w:rsidR="003F66C6" w:rsidRPr="003462E7">
        <w:t xml:space="preserve">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3F66C6" w:rsidRPr="003462E7" w:rsidRDefault="003F66C6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разработка </w:t>
      </w:r>
      <w:r w:rsidRPr="003462E7">
        <w:t xml:space="preserve">системы диагностики и мониторинга с целью определения стартового уровня </w:t>
      </w:r>
      <w:r w:rsidR="001D601C" w:rsidRPr="003462E7">
        <w:t xml:space="preserve">и дальнейшего отслеживания развития </w:t>
      </w:r>
      <w:proofErr w:type="gramStart"/>
      <w:r w:rsidR="001D601C" w:rsidRPr="003462E7">
        <w:t>обучающихся</w:t>
      </w:r>
      <w:proofErr w:type="gramEnd"/>
      <w:r w:rsidR="001D601C" w:rsidRPr="003462E7">
        <w:t>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совершенствование </w:t>
      </w:r>
      <w:r w:rsidRPr="003462E7">
        <w:t xml:space="preserve">системы </w:t>
      </w:r>
      <w:proofErr w:type="spellStart"/>
      <w:r w:rsidRPr="003462E7">
        <w:t>внеучебной</w:t>
      </w:r>
      <w:proofErr w:type="spellEnd"/>
      <w:r w:rsidRPr="003462E7">
        <w:t xml:space="preserve"> деятельности посредством разработки совокупности программ по досуговой деятельности; традициям школы; </w:t>
      </w:r>
      <w:proofErr w:type="spellStart"/>
      <w:r w:rsidRPr="003462E7">
        <w:t>внеучебной</w:t>
      </w:r>
      <w:proofErr w:type="spellEnd"/>
      <w:r w:rsidRPr="003462E7">
        <w:t xml:space="preserve"> деятельности по предмету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беспечение </w:t>
      </w:r>
      <w:r w:rsidRPr="003462E7">
        <w:t>психологической защищенности учащихся в образовательном процессе;</w:t>
      </w:r>
    </w:p>
    <w:p w:rsidR="001D601C" w:rsidRPr="003462E7" w:rsidRDefault="001D601C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>— развитие</w:t>
      </w:r>
      <w:r w:rsidRPr="003462E7">
        <w:t xml:space="preserve"> мотивов профессиональной творческой деятельности учителя, современного, </w:t>
      </w:r>
      <w:r w:rsidR="00454351" w:rsidRPr="003462E7">
        <w:t>диалектического стиля педагогического мышления учителя,  готовности к профессиональному самосовершенствованию, работе над собой;</w:t>
      </w:r>
    </w:p>
    <w:p w:rsidR="00454351" w:rsidRPr="003462E7" w:rsidRDefault="00454351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формирование </w:t>
      </w:r>
      <w:r w:rsidRPr="003462E7">
        <w:t>у  учащихся ответственного</w:t>
      </w:r>
      <w:r w:rsidR="003462E7" w:rsidRPr="003462E7">
        <w:t xml:space="preserve">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3462E7" w:rsidRPr="003462E7" w:rsidRDefault="003462E7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обеспечение </w:t>
      </w:r>
      <w:r w:rsidRPr="003462E7">
        <w:t>единства урочной и внеурочной деятельности учителя через сеть кружков, факультативов индивидуальных занятий и дополнительного образования;</w:t>
      </w:r>
    </w:p>
    <w:p w:rsidR="003462E7" w:rsidRPr="003462E7" w:rsidRDefault="003462E7" w:rsidP="003462E7">
      <w:pPr>
        <w:tabs>
          <w:tab w:val="left" w:pos="4395"/>
        </w:tabs>
        <w:spacing w:line="14" w:lineRule="atLeast"/>
      </w:pPr>
      <w:r w:rsidRPr="003462E7">
        <w:rPr>
          <w:b/>
        </w:rPr>
        <w:t xml:space="preserve">— совершенствование </w:t>
      </w:r>
      <w:r w:rsidRPr="003462E7">
        <w:t xml:space="preserve">системы </w:t>
      </w:r>
      <w:proofErr w:type="gramStart"/>
      <w:r w:rsidRPr="003462E7">
        <w:t xml:space="preserve">контроля </w:t>
      </w:r>
      <w:r w:rsidR="00B440D3">
        <w:t xml:space="preserve"> </w:t>
      </w:r>
      <w:r w:rsidRPr="003462E7">
        <w:t>за</w:t>
      </w:r>
      <w:proofErr w:type="gramEnd"/>
      <w:r w:rsidRPr="003462E7">
        <w:t xml:space="preserve"> состоянием и ведением школьной документации.</w:t>
      </w:r>
    </w:p>
    <w:p w:rsidR="00B440D3" w:rsidRDefault="00B440D3" w:rsidP="00CF71CF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3462E7" w:rsidRDefault="003462E7" w:rsidP="00CF71CF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Деятельность коллектива, направленная </w:t>
      </w:r>
      <w:r w:rsidR="00CF71CF">
        <w:rPr>
          <w:b/>
          <w:sz w:val="24"/>
          <w:u w:val="single"/>
        </w:rPr>
        <w:t>на повышение качества образования</w:t>
      </w:r>
    </w:p>
    <w:p w:rsidR="00CF71CF" w:rsidRDefault="00CF71CF" w:rsidP="003462E7">
      <w:pPr>
        <w:tabs>
          <w:tab w:val="left" w:pos="4395"/>
        </w:tabs>
        <w:spacing w:line="14" w:lineRule="atLeast"/>
        <w:rPr>
          <w:b/>
          <w:sz w:val="24"/>
          <w:u w:val="single"/>
        </w:rPr>
      </w:pPr>
    </w:p>
    <w:tbl>
      <w:tblPr>
        <w:tblStyle w:val="a3"/>
        <w:tblW w:w="11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8"/>
        <w:gridCol w:w="2268"/>
        <w:gridCol w:w="2551"/>
        <w:gridCol w:w="1985"/>
        <w:gridCol w:w="1843"/>
        <w:gridCol w:w="1984"/>
      </w:tblGrid>
      <w:tr w:rsidR="00CF71CF" w:rsidRPr="00CB0742" w:rsidTr="00046DCF">
        <w:trPr>
          <w:cantSplit/>
          <w:trHeight w:val="1134"/>
        </w:trPr>
        <w:tc>
          <w:tcPr>
            <w:tcW w:w="714" w:type="dxa"/>
            <w:gridSpan w:val="2"/>
            <w:textDirection w:val="btLr"/>
          </w:tcPr>
          <w:p w:rsidR="00CF71CF" w:rsidRPr="00CB0742" w:rsidRDefault="00CF71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2551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1985" w:type="dxa"/>
          </w:tcPr>
          <w:p w:rsidR="00CF71CF" w:rsidRPr="00CB0742" w:rsidRDefault="00CF71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Виды, формы, методы контроля</w:t>
            </w:r>
          </w:p>
        </w:tc>
        <w:tc>
          <w:tcPr>
            <w:tcW w:w="1843" w:type="dxa"/>
          </w:tcPr>
          <w:p w:rsidR="00CF71CF" w:rsidRPr="00CB0742" w:rsidRDefault="00C821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</w:tc>
        <w:tc>
          <w:tcPr>
            <w:tcW w:w="1984" w:type="dxa"/>
          </w:tcPr>
          <w:p w:rsidR="00CF71CF" w:rsidRPr="00CB0742" w:rsidRDefault="00C821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подведения итогов</w:t>
            </w:r>
          </w:p>
        </w:tc>
      </w:tr>
      <w:tr w:rsidR="00174889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174889" w:rsidRPr="00CB0742" w:rsidRDefault="00174889" w:rsidP="0017488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268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тартовые проверочные работы.    Проверка техники чтения.</w:t>
            </w:r>
          </w:p>
        </w:tc>
        <w:tc>
          <w:tcPr>
            <w:tcW w:w="2551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уровня прочности знаний, приобретенного в предыдущем учебном году.</w:t>
            </w:r>
          </w:p>
        </w:tc>
        <w:tc>
          <w:tcPr>
            <w:tcW w:w="1985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174889" w:rsidRPr="00CB0742" w:rsidTr="00046DCF">
        <w:trPr>
          <w:cantSplit/>
          <w:trHeight w:val="817"/>
        </w:trPr>
        <w:tc>
          <w:tcPr>
            <w:tcW w:w="714" w:type="dxa"/>
            <w:gridSpan w:val="2"/>
            <w:vMerge/>
            <w:textDirection w:val="btLr"/>
          </w:tcPr>
          <w:p w:rsidR="00174889" w:rsidRPr="00CB0742" w:rsidRDefault="00174889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рганизация повторения</w:t>
            </w:r>
          </w:p>
        </w:tc>
        <w:tc>
          <w:tcPr>
            <w:tcW w:w="2551" w:type="dxa"/>
          </w:tcPr>
          <w:p w:rsidR="00174889" w:rsidRPr="00CB0742" w:rsidRDefault="00174889" w:rsidP="0017488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ЗУН</w:t>
            </w:r>
          </w:p>
        </w:tc>
        <w:tc>
          <w:tcPr>
            <w:tcW w:w="1985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уроков  </w:t>
            </w:r>
          </w:p>
        </w:tc>
        <w:tc>
          <w:tcPr>
            <w:tcW w:w="1843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74889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174889" w:rsidRPr="00CB0742" w:rsidRDefault="00174889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уровня школьной зрелости учащихся 1-х   классов </w:t>
            </w:r>
          </w:p>
        </w:tc>
        <w:tc>
          <w:tcPr>
            <w:tcW w:w="2551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 стартового начала</w:t>
            </w:r>
          </w:p>
        </w:tc>
        <w:tc>
          <w:tcPr>
            <w:tcW w:w="1985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Тест, беседа (психолог)</w:t>
            </w:r>
          </w:p>
        </w:tc>
        <w:tc>
          <w:tcPr>
            <w:tcW w:w="1843" w:type="dxa"/>
          </w:tcPr>
          <w:p w:rsidR="00174889" w:rsidRPr="00CB0742" w:rsidRDefault="005E515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</w:p>
        </w:tc>
        <w:tc>
          <w:tcPr>
            <w:tcW w:w="1984" w:type="dxa"/>
          </w:tcPr>
          <w:p w:rsidR="00174889" w:rsidRPr="00CB0742" w:rsidRDefault="00174889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B81CAF" w:rsidRPr="00CB0742" w:rsidTr="00046DCF">
        <w:trPr>
          <w:cantSplit/>
          <w:trHeight w:val="731"/>
        </w:trPr>
        <w:tc>
          <w:tcPr>
            <w:tcW w:w="714" w:type="dxa"/>
            <w:gridSpan w:val="2"/>
            <w:vMerge w:val="restart"/>
            <w:textDirection w:val="btLr"/>
          </w:tcPr>
          <w:p w:rsidR="00B81CAF" w:rsidRPr="00CB0742" w:rsidRDefault="00B81CAF" w:rsidP="005E515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268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в 3-4 классах</w:t>
            </w:r>
          </w:p>
        </w:tc>
        <w:tc>
          <w:tcPr>
            <w:tcW w:w="2551" w:type="dxa"/>
          </w:tcPr>
          <w:p w:rsidR="00B81CAF" w:rsidRPr="00CB0742" w:rsidRDefault="00B81CAF" w:rsidP="005E515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Мотивация учебной деятельности уч-ся </w:t>
            </w:r>
          </w:p>
        </w:tc>
        <w:tc>
          <w:tcPr>
            <w:tcW w:w="1985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B81CA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B81CAF" w:rsidRPr="00CB0742" w:rsidRDefault="00B81CA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CAF" w:rsidRPr="00CB0742" w:rsidRDefault="00B81CAF" w:rsidP="0017488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ЕОР по ведению тетрадей, оформлению журналов, беседа по новым программам, проверка личных дел уч-ся </w:t>
            </w:r>
          </w:p>
        </w:tc>
        <w:tc>
          <w:tcPr>
            <w:tcW w:w="2551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водный </w:t>
            </w:r>
            <w:r w:rsidR="00364162"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нструктаж</w:t>
            </w:r>
          </w:p>
        </w:tc>
        <w:tc>
          <w:tcPr>
            <w:tcW w:w="1985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борочная проверка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 УВР.     Рук. МО</w:t>
            </w:r>
          </w:p>
        </w:tc>
        <w:tc>
          <w:tcPr>
            <w:tcW w:w="1984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B81CA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B81CAF" w:rsidRPr="00CB0742" w:rsidRDefault="00B81CA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81CAF" w:rsidRPr="00CB0742" w:rsidRDefault="00364162" w:rsidP="00B81CAF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стояние школьной документаци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ЭЖ, личных дел)</w:t>
            </w:r>
          </w:p>
        </w:tc>
        <w:tc>
          <w:tcPr>
            <w:tcW w:w="2551" w:type="dxa"/>
          </w:tcPr>
          <w:p w:rsidR="00B81CAF" w:rsidRPr="00CB0742" w:rsidRDefault="00364162" w:rsidP="0036416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общих недочетов ведения документации </w:t>
            </w:r>
          </w:p>
        </w:tc>
        <w:tc>
          <w:tcPr>
            <w:tcW w:w="1985" w:type="dxa"/>
          </w:tcPr>
          <w:p w:rsidR="00B81CAF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обеседование, проверка ЭЖ </w:t>
            </w:r>
          </w:p>
        </w:tc>
        <w:tc>
          <w:tcPr>
            <w:tcW w:w="1843" w:type="dxa"/>
          </w:tcPr>
          <w:p w:rsidR="00B81CAF" w:rsidRPr="00CB0742" w:rsidRDefault="00B81CA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F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</w:t>
            </w:r>
          </w:p>
        </w:tc>
      </w:tr>
      <w:tr w:rsidR="00364162" w:rsidRPr="00CB0742" w:rsidTr="00046DCF">
        <w:trPr>
          <w:cantSplit/>
          <w:trHeight w:val="821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ЗУН по итогам 1 четверти во 2-4 классах по русскому языку, математике, окружающему миру</w:t>
            </w:r>
          </w:p>
        </w:tc>
        <w:tc>
          <w:tcPr>
            <w:tcW w:w="2551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результативности обучения за 1 четверть</w:t>
            </w:r>
          </w:p>
        </w:tc>
        <w:tc>
          <w:tcPr>
            <w:tcW w:w="1985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/срезы</w:t>
            </w:r>
          </w:p>
        </w:tc>
        <w:tc>
          <w:tcPr>
            <w:tcW w:w="1843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, </w:t>
            </w:r>
          </w:p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364162" w:rsidRPr="00CB0742" w:rsidRDefault="00364162" w:rsidP="00AA335D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364162" w:rsidRPr="00CB0742" w:rsidTr="00046DCF">
        <w:trPr>
          <w:cantSplit/>
          <w:trHeight w:val="697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в 1-х классах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даптация учащихся к обучению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сихолог       завуч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екомендации учителям</w:t>
            </w:r>
          </w:p>
        </w:tc>
      </w:tr>
      <w:tr w:rsidR="00364162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364162" w:rsidRPr="00CB0742" w:rsidRDefault="00364162" w:rsidP="005E5159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математики в 3-4 классах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а работы со способными и одаренными учащимися.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                  Завуч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екомендации учителям. Совещание при завуче.</w:t>
            </w:r>
          </w:p>
        </w:tc>
      </w:tr>
      <w:tr w:rsidR="00364162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организации и проведения      урока системно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еятельностному подходу.</w:t>
            </w:r>
          </w:p>
        </w:tc>
        <w:tc>
          <w:tcPr>
            <w:tcW w:w="2551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ценка работы учителя в соответствии с требованиями  ФГОС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1984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364162" w:rsidRPr="00CB0742" w:rsidTr="00046DCF">
        <w:trPr>
          <w:cantSplit/>
          <w:trHeight w:val="1266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textDirection w:val="btLr"/>
          </w:tcPr>
          <w:p w:rsidR="00364162" w:rsidRPr="00CB0742" w:rsidRDefault="00364162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декабр</w:t>
            </w:r>
            <w:r w:rsidR="00BA72E3"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</w:p>
        </w:tc>
        <w:tc>
          <w:tcPr>
            <w:tcW w:w="2268" w:type="dxa"/>
          </w:tcPr>
          <w:p w:rsidR="00364162" w:rsidRPr="00CB0742" w:rsidRDefault="0036416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 3-4 классах.</w:t>
            </w:r>
          </w:p>
        </w:tc>
        <w:tc>
          <w:tcPr>
            <w:tcW w:w="2551" w:type="dxa"/>
          </w:tcPr>
          <w:p w:rsidR="00364162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 w:rsidR="00204C1B" w:rsidRPr="00CB0742">
              <w:rPr>
                <w:rFonts w:ascii="Times New Roman" w:hAnsi="Times New Roman" w:cs="Times New Roman"/>
                <w:sz w:val="18"/>
                <w:szCs w:val="18"/>
              </w:rPr>
              <w:t>индивидуальной работы с неуспевающими  и слабоуспевающими учащимися</w:t>
            </w:r>
          </w:p>
        </w:tc>
        <w:tc>
          <w:tcPr>
            <w:tcW w:w="1985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ловарный диктант </w:t>
            </w:r>
          </w:p>
        </w:tc>
        <w:tc>
          <w:tcPr>
            <w:tcW w:w="1843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364162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028"/>
        </w:trPr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чтения в 1-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вень  техники чтения, анализ изменений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 техники  чтения.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—</w:t>
            </w:r>
            <w:r w:rsidRPr="00046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046DCF" w:rsidRPr="00CB0742" w:rsidRDefault="00046DCF" w:rsidP="0036416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в 1-х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ить умение детей списывать печатный текст с заданием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Формирование  графического навыка, скорость письма  у первоклассников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стояние скорости  письма. Коррекция работы учителей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рез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ДУВР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Неделя учителей начальных классов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а методической работы учителей начальных классов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каз  открытых уроков, внеклассных мероприятий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845240" w:rsidRPr="00CB0742" w:rsidRDefault="00845240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абота учителей  и педагогов ВУД над развитием ОУУН</w:t>
            </w:r>
          </w:p>
        </w:tc>
        <w:tc>
          <w:tcPr>
            <w:tcW w:w="2551" w:type="dxa"/>
          </w:tcPr>
          <w:p w:rsidR="00845240" w:rsidRPr="00CB0742" w:rsidRDefault="00204C1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спользование новых технологий и работе учителей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Обмен опытом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сский язык и математика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 за полугодие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дминистративная контрольная работа (АКР)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 w:val="restart"/>
            <w:textDirection w:val="btLr"/>
          </w:tcPr>
          <w:p w:rsidR="00845240" w:rsidRPr="00CB0742" w:rsidRDefault="00845240" w:rsidP="00845240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Январь </w:t>
            </w:r>
            <w:r w:rsidR="00B440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окружающего мира в 3-4 классах.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именять знания в нестандартных ситуациях. 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Тематическое тестирование. Посещение уроков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  <w:p w:rsidR="00A24B76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с учителями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 за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тетрадей  в 1-х классах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полнение ЕОР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тетрадей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  <w:p w:rsidR="00A24B76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45240" w:rsidRPr="00CB0742" w:rsidTr="00046DCF">
        <w:trPr>
          <w:cantSplit/>
          <w:trHeight w:val="1134"/>
        </w:trPr>
        <w:tc>
          <w:tcPr>
            <w:tcW w:w="714" w:type="dxa"/>
            <w:gridSpan w:val="2"/>
            <w:vMerge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динамики образовательного  процесса по итогам  1 полугодия</w:t>
            </w:r>
          </w:p>
        </w:tc>
        <w:tc>
          <w:tcPr>
            <w:tcW w:w="2551" w:type="dxa"/>
          </w:tcPr>
          <w:p w:rsidR="00845240" w:rsidRPr="00CB0742" w:rsidRDefault="00D60FAD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 в содержание методической работы </w:t>
            </w:r>
            <w:r w:rsidR="00A24B76"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с учителями  и воспитателями  на основе данных за 1 полугодие 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амоанализ учителей и воспитателей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седание МО</w:t>
            </w:r>
          </w:p>
        </w:tc>
      </w:tr>
      <w:tr w:rsidR="00845240" w:rsidRPr="00CB0742" w:rsidTr="00046DCF">
        <w:trPr>
          <w:cantSplit/>
          <w:trHeight w:val="1374"/>
        </w:trPr>
        <w:tc>
          <w:tcPr>
            <w:tcW w:w="714" w:type="dxa"/>
            <w:gridSpan w:val="2"/>
            <w:textDirection w:val="btLr"/>
          </w:tcPr>
          <w:p w:rsidR="00845240" w:rsidRPr="00CB0742" w:rsidRDefault="00845240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268" w:type="dxa"/>
          </w:tcPr>
          <w:p w:rsidR="00845240" w:rsidRPr="00CB0742" w:rsidRDefault="0084524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математики в 1-2 классах</w:t>
            </w:r>
            <w:r w:rsidR="00B44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таблицы сложения выработка вычислительных навыков.</w:t>
            </w:r>
          </w:p>
        </w:tc>
        <w:tc>
          <w:tcPr>
            <w:tcW w:w="1985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.</w:t>
            </w:r>
          </w:p>
        </w:tc>
        <w:tc>
          <w:tcPr>
            <w:tcW w:w="1843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845240" w:rsidRPr="00CB0742" w:rsidRDefault="00A24B7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с учителями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 w:val="restart"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март</w:t>
            </w:r>
          </w:p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Изучение курсов ОРКСЭ в 4-х классах</w:t>
            </w:r>
          </w:p>
        </w:tc>
        <w:tc>
          <w:tcPr>
            <w:tcW w:w="2551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государственной программы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вышение уроков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1421E6" w:rsidRPr="00CB0742" w:rsidTr="00046DCF">
        <w:trPr>
          <w:cantSplit/>
          <w:trHeight w:val="1117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о 2-х классах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ление уровня рефлексивных действий, анализ изменений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.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и анализ техники чтения в 1-4 классах. Анализ уровня рефлексивных действий.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Анализ изменений  у каждого учащегося 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  <w:p w:rsidR="003A011E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 справка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 w:val="restart"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март</w:t>
            </w: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русского языка в 3-4 классах.</w:t>
            </w:r>
          </w:p>
        </w:tc>
        <w:tc>
          <w:tcPr>
            <w:tcW w:w="2551" w:type="dxa"/>
          </w:tcPr>
          <w:p w:rsidR="001421E6" w:rsidRPr="00CB0742" w:rsidRDefault="00D026EA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истемность в знаниях  программного материал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vMerge/>
            <w:textDirection w:val="btLr"/>
          </w:tcPr>
          <w:p w:rsidR="001421E6" w:rsidRPr="00CB0742" w:rsidRDefault="001421E6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техники чтения в 1-х классах</w:t>
            </w:r>
          </w:p>
        </w:tc>
        <w:tc>
          <w:tcPr>
            <w:tcW w:w="2551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Выявить уровень сформированности правильного  выразительного чтения на конце год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прослушивание учащихся </w:t>
            </w:r>
          </w:p>
        </w:tc>
        <w:tc>
          <w:tcPr>
            <w:tcW w:w="1843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Завуч 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окружающего мира в 3- 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изменений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 тестирование 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1421E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роки  математики в 3- 4 классах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.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046DCF" w:rsidRPr="00CB0742" w:rsidTr="00046DCF">
        <w:trPr>
          <w:cantSplit/>
          <w:trHeight w:val="137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  <w:textDirection w:val="btLr"/>
          </w:tcPr>
          <w:p w:rsidR="00046DCF" w:rsidRPr="00CB0742" w:rsidRDefault="00046DCF" w:rsidP="00CF71CF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 ведения портфолио учащимися</w:t>
            </w:r>
          </w:p>
        </w:tc>
        <w:tc>
          <w:tcPr>
            <w:tcW w:w="2551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Анализ работы классного руководителя</w:t>
            </w:r>
          </w:p>
        </w:tc>
        <w:tc>
          <w:tcPr>
            <w:tcW w:w="1985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беседование  с учителями, просмотр портфолио</w:t>
            </w:r>
          </w:p>
        </w:tc>
        <w:tc>
          <w:tcPr>
            <w:tcW w:w="1843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Рук.МО</w:t>
            </w:r>
          </w:p>
        </w:tc>
        <w:tc>
          <w:tcPr>
            <w:tcW w:w="1984" w:type="dxa"/>
          </w:tcPr>
          <w:p w:rsidR="00046DCF" w:rsidRPr="00CB0742" w:rsidRDefault="00046DCF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1421E6" w:rsidRPr="00CB0742" w:rsidTr="00046DCF">
        <w:trPr>
          <w:cantSplit/>
          <w:trHeight w:val="1374"/>
        </w:trPr>
        <w:tc>
          <w:tcPr>
            <w:tcW w:w="714" w:type="dxa"/>
            <w:gridSpan w:val="2"/>
            <w:textDirection w:val="btLr"/>
          </w:tcPr>
          <w:p w:rsidR="001421E6" w:rsidRPr="00CB0742" w:rsidRDefault="001421E6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268" w:type="dxa"/>
          </w:tcPr>
          <w:p w:rsidR="001421E6" w:rsidRPr="00CB0742" w:rsidRDefault="001421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межуточных аттестационных контрольных работ </w:t>
            </w:r>
          </w:p>
        </w:tc>
        <w:tc>
          <w:tcPr>
            <w:tcW w:w="2551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Усвоение программного материала.</w:t>
            </w:r>
          </w:p>
        </w:tc>
        <w:tc>
          <w:tcPr>
            <w:tcW w:w="1985" w:type="dxa"/>
          </w:tcPr>
          <w:p w:rsidR="001421E6" w:rsidRPr="00CB0742" w:rsidRDefault="003A011E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984" w:type="dxa"/>
          </w:tcPr>
          <w:p w:rsidR="001421E6" w:rsidRPr="00CB0742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Справка приказ</w:t>
            </w:r>
            <w:proofErr w:type="gramStart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0742">
              <w:rPr>
                <w:rFonts w:ascii="Times New Roman" w:hAnsi="Times New Roman" w:cs="Times New Roman"/>
                <w:sz w:val="18"/>
                <w:szCs w:val="18"/>
              </w:rPr>
              <w:t>проверка электронных журналов</w:t>
            </w:r>
          </w:p>
        </w:tc>
      </w:tr>
    </w:tbl>
    <w:p w:rsidR="00CF71CF" w:rsidRDefault="001B7582" w:rsidP="003462E7">
      <w:pPr>
        <w:tabs>
          <w:tab w:val="left" w:pos="4395"/>
        </w:tabs>
        <w:spacing w:line="14" w:lineRule="atLeast"/>
        <w:rPr>
          <w:b/>
          <w:sz w:val="24"/>
          <w:u w:val="single"/>
        </w:rPr>
      </w:pPr>
      <w:r w:rsidRPr="001B7582">
        <w:rPr>
          <w:b/>
          <w:sz w:val="24"/>
        </w:rPr>
        <w:t xml:space="preserve">              </w:t>
      </w:r>
      <w:r w:rsidR="00AB4190">
        <w:rPr>
          <w:b/>
          <w:sz w:val="24"/>
        </w:rPr>
        <w:t xml:space="preserve">                         </w:t>
      </w:r>
      <w:r w:rsidRPr="001B7582">
        <w:rPr>
          <w:b/>
          <w:sz w:val="24"/>
        </w:rPr>
        <w:t xml:space="preserve"> </w:t>
      </w:r>
      <w:r w:rsidRPr="001B7582">
        <w:rPr>
          <w:b/>
          <w:sz w:val="24"/>
          <w:u w:val="single"/>
        </w:rPr>
        <w:t>1.Организованно-педагогические мероприятия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44"/>
        <w:gridCol w:w="3785"/>
        <w:gridCol w:w="2552"/>
      </w:tblGrid>
      <w:tr w:rsidR="00AC7B7D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1B7582" w:rsidRPr="00B440D3" w:rsidRDefault="001B7582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яц</w:t>
            </w:r>
          </w:p>
        </w:tc>
        <w:tc>
          <w:tcPr>
            <w:tcW w:w="3444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785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Цель </w:t>
            </w:r>
          </w:p>
        </w:tc>
        <w:tc>
          <w:tcPr>
            <w:tcW w:w="2552" w:type="dxa"/>
          </w:tcPr>
          <w:p w:rsidR="001B7582" w:rsidRPr="00B440D3" w:rsidRDefault="001B758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41B9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841B9C" w:rsidRPr="00B440D3" w:rsidRDefault="00841B9C" w:rsidP="00046DCF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</w:t>
            </w:r>
          </w:p>
        </w:tc>
        <w:tc>
          <w:tcPr>
            <w:tcW w:w="3444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кадровым обеспечением учебного процесса за объемом нагрузки педагогов.</w:t>
            </w:r>
          </w:p>
        </w:tc>
        <w:tc>
          <w:tcPr>
            <w:tcW w:w="3785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ациональное  использование кадрового потенциала.</w:t>
            </w:r>
          </w:p>
        </w:tc>
        <w:tc>
          <w:tcPr>
            <w:tcW w:w="2552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Директор, Завуч</w:t>
            </w:r>
          </w:p>
        </w:tc>
      </w:tr>
      <w:tr w:rsidR="00841B9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841B9C" w:rsidRPr="00B440D3" w:rsidRDefault="00841B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Комплектование классов. Обеспечение учебно-методическими комплектами « Школа России» Проведение Дня знаний. Составление расписания уроков, работы ВУД.</w:t>
            </w:r>
          </w:p>
        </w:tc>
        <w:tc>
          <w:tcPr>
            <w:tcW w:w="3785" w:type="dxa"/>
          </w:tcPr>
          <w:p w:rsidR="00841B9C" w:rsidRPr="00B440D3" w:rsidRDefault="00841B9C" w:rsidP="00007DD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ыявить  готовность. Составить списки по авторам программ и учебников. Комплектование. Готовность и оснащенность  первого урока.</w:t>
            </w:r>
          </w:p>
        </w:tc>
        <w:tc>
          <w:tcPr>
            <w:tcW w:w="2552" w:type="dxa"/>
          </w:tcPr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5870B8" w:rsidRPr="00B440D3" w:rsidRDefault="005870B8" w:rsidP="005870B8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нтябрь </w:t>
            </w: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 правилах ведения документации. Организация дежурства по школе. Подготовка отчетности по школе. Беседа по новым программам.</w:t>
            </w:r>
          </w:p>
        </w:tc>
        <w:tc>
          <w:tcPr>
            <w:tcW w:w="3785" w:type="dxa"/>
          </w:tcPr>
          <w:p w:rsidR="005870B8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авуче: направления методической работы  в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3785" w:type="dxa"/>
          </w:tcPr>
          <w:p w:rsidR="005870B8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="003A353C"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аботы на учебный го</w:t>
            </w:r>
            <w:r w:rsidR="003A353C" w:rsidRPr="00B440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людение техники безопасности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еспечить оптимальный режим работы начальной школы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омплектованию 1-х классов </w:t>
            </w:r>
            <w:r w:rsidRPr="00852AF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будущими первоклассниками.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самообразованию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ся с тематикой. 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5870B8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0B8" w:rsidRPr="00B440D3" w:rsidRDefault="005870B8" w:rsidP="00007DD2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               </w:t>
            </w:r>
          </w:p>
          <w:p w:rsidR="005870B8" w:rsidRPr="00B440D3" w:rsidRDefault="005870B8" w:rsidP="005870B8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мен опытом. Открытые уроки (взаимопосещение)</w:t>
            </w:r>
          </w:p>
        </w:tc>
        <w:tc>
          <w:tcPr>
            <w:tcW w:w="2552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Изучение состояния здоровья учащихся 1-х классов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552" w:type="dxa"/>
          </w:tcPr>
          <w:p w:rsidR="005870B8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ботник</w:t>
            </w:r>
            <w:proofErr w:type="spellEnd"/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школьных занятий, ВУД, работа с уч-ся группы риска.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552" w:type="dxa"/>
          </w:tcPr>
          <w:p w:rsidR="005870B8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5870B8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5870B8" w:rsidRPr="00B440D3" w:rsidRDefault="005870B8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5870B8" w:rsidRPr="00B440D3" w:rsidRDefault="005870B8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3785" w:type="dxa"/>
          </w:tcPr>
          <w:p w:rsidR="005870B8" w:rsidRPr="00B440D3" w:rsidRDefault="003A353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Выявление общих недочетов ведения документации.</w:t>
            </w:r>
          </w:p>
        </w:tc>
        <w:tc>
          <w:tcPr>
            <w:tcW w:w="2552" w:type="dxa"/>
          </w:tcPr>
          <w:p w:rsidR="005870B8" w:rsidRPr="00B440D3" w:rsidRDefault="00176E57" w:rsidP="00176E5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варительные  итоги  успеваемости учащихся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мотр кабинетов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хранность  мебели Оформление кабинетов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аттестации учителей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стояние документов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007DD2" w:rsidRPr="00B440D3" w:rsidRDefault="00007DD2" w:rsidP="00841B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ябрь</w:t>
            </w: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тандартизация и мониторинг  школьного образования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бор информации о состоянии работы  педагогов  над стандартами образования и системной отслеживания результатов подготовки уч-ся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учителями, имеющими </w:t>
            </w:r>
            <w:proofErr w:type="gramStart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неуспевающих</w:t>
            </w:r>
            <w:proofErr w:type="gramEnd"/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 в 1-ой четверти.</w:t>
            </w:r>
          </w:p>
        </w:tc>
        <w:tc>
          <w:tcPr>
            <w:tcW w:w="3785" w:type="dxa"/>
          </w:tcPr>
          <w:p w:rsidR="00007DD2" w:rsidRPr="00B440D3" w:rsidRDefault="00176E57" w:rsidP="00176E5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упреждение дальнейшего отставания в учебе  и педагогическая поддержка слабоуспевающих уч-ся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предметной неделе  учителей начальных классов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</w:tc>
      </w:tr>
      <w:tr w:rsidR="00007DD2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007DD2" w:rsidRPr="00B440D3" w:rsidRDefault="00007DD2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007DD2" w:rsidRPr="00B440D3" w:rsidRDefault="00007DD2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</w:t>
            </w:r>
          </w:p>
        </w:tc>
        <w:tc>
          <w:tcPr>
            <w:tcW w:w="3785" w:type="dxa"/>
          </w:tcPr>
          <w:p w:rsidR="00007DD2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бмен опытом (взаимопосещения)</w:t>
            </w:r>
          </w:p>
        </w:tc>
        <w:tc>
          <w:tcPr>
            <w:tcW w:w="2552" w:type="dxa"/>
          </w:tcPr>
          <w:p w:rsidR="00176E57" w:rsidRPr="00B440D3" w:rsidRDefault="00176E57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D2" w:rsidRDefault="00B440D3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76E57" w:rsidRPr="00B440D3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B9C" w:rsidRPr="00B440D3" w:rsidRDefault="00841B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F57BAB" w:rsidRPr="00B440D3" w:rsidRDefault="00F57BAB" w:rsidP="00841B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4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вещание с учителями  по итогам контроля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редварительные итоги успеваемости за 2 четверть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успеваемост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Анализ состояния школьной  документации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-аналитических материалов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B0742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граммы </w:t>
            </w:r>
          </w:p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за 2 четверть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итогам  2 четверти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F57BAB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F57BAB" w:rsidRPr="00B440D3" w:rsidRDefault="00F57BAB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F57BAB" w:rsidRPr="00B440D3" w:rsidRDefault="00CB0742" w:rsidP="00841B9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Подготовка  к п</w:t>
            </w:r>
            <w:r w:rsidR="00F57BAB" w:rsidRPr="00B440D3">
              <w:rPr>
                <w:rFonts w:ascii="Times New Roman" w:hAnsi="Times New Roman" w:cs="Times New Roman"/>
                <w:sz w:val="20"/>
                <w:szCs w:val="20"/>
              </w:rPr>
              <w:t>едсовету.</w:t>
            </w:r>
          </w:p>
        </w:tc>
        <w:tc>
          <w:tcPr>
            <w:tcW w:w="3785" w:type="dxa"/>
          </w:tcPr>
          <w:p w:rsidR="00F57BAB" w:rsidRPr="00B440D3" w:rsidRDefault="00F57BAB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440D3">
              <w:rPr>
                <w:rFonts w:ascii="Times New Roman" w:hAnsi="Times New Roman" w:cs="Times New Roman"/>
                <w:sz w:val="20"/>
                <w:szCs w:val="20"/>
              </w:rPr>
              <w:t>Накопление практического материала.</w:t>
            </w:r>
          </w:p>
        </w:tc>
        <w:tc>
          <w:tcPr>
            <w:tcW w:w="2552" w:type="dxa"/>
          </w:tcPr>
          <w:p w:rsidR="00F57BAB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4190" w:rsidRPr="00B440D3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Январь </w:t>
            </w: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нициативной группы.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к диагностирования сформированности учебной деятельности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го мастерства</w:t>
            </w:r>
            <w:r w:rsidR="00841B9C">
              <w:rPr>
                <w:rFonts w:ascii="Times New Roman" w:hAnsi="Times New Roman" w:cs="Times New Roman"/>
                <w:sz w:val="20"/>
                <w:szCs w:val="20"/>
              </w:rPr>
              <w:t xml:space="preserve"> учителя.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ить динамику профессионального роста учителя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B4190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AB4190" w:rsidRDefault="00AB4190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евраль </w:t>
            </w:r>
          </w:p>
        </w:tc>
        <w:tc>
          <w:tcPr>
            <w:tcW w:w="3444" w:type="dxa"/>
          </w:tcPr>
          <w:p w:rsidR="00AB4190" w:rsidRPr="00B440D3" w:rsidRDefault="00AB4190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методический конкурс «Золотая указка»</w:t>
            </w:r>
          </w:p>
        </w:tc>
        <w:tc>
          <w:tcPr>
            <w:tcW w:w="3785" w:type="dxa"/>
          </w:tcPr>
          <w:p w:rsidR="00AB4190" w:rsidRPr="00B440D3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о подготовке.</w:t>
            </w:r>
          </w:p>
        </w:tc>
        <w:tc>
          <w:tcPr>
            <w:tcW w:w="2552" w:type="dxa"/>
          </w:tcPr>
          <w:p w:rsidR="00AB4190" w:rsidRDefault="00AB4190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C5290C" w:rsidRDefault="00C5290C" w:rsidP="00A037E6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3444" w:type="dxa"/>
          </w:tcPr>
          <w:p w:rsidR="00C5290C" w:rsidRDefault="00C5290C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школьном туре профессионального конкурса «Учитель года-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ППО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опытом. Взаимопосещение уроков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авуче 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ты учителей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587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ые итоги успеваемости за 3 четверть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успеваемост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E6" w:rsidRDefault="00A037E6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bottom"/>
          </w:tcPr>
          <w:p w:rsidR="00C5290C" w:rsidRDefault="00C5290C" w:rsidP="00A037E6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ь</w:t>
            </w: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инициативной группы о продленной работе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 практического материала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43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 к анализу  и планированию работы на новый учебный год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vMerge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консультации.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  <w:proofErr w:type="spellEnd"/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й </w:t>
            </w: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межуточных аттестационных контрольных работ и результаты диагностики.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</w:tr>
      <w:tr w:rsidR="00C5290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C5290C" w:rsidRDefault="00C5290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C5290C" w:rsidRDefault="00C5290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успеваемости за год</w:t>
            </w:r>
          </w:p>
        </w:tc>
        <w:tc>
          <w:tcPr>
            <w:tcW w:w="3785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школьной документации</w:t>
            </w:r>
          </w:p>
        </w:tc>
        <w:tc>
          <w:tcPr>
            <w:tcW w:w="2552" w:type="dxa"/>
          </w:tcPr>
          <w:p w:rsidR="00C5290C" w:rsidRDefault="00C5290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DC079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DC079C" w:rsidRDefault="00DC07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DC079C" w:rsidRDefault="00DC079C" w:rsidP="0086430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б организации летнего отдыха планы экскурсий на период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с 25.05.по 31.05.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307" w:rsidRPr="00864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:rsidR="00DC079C" w:rsidRDefault="00DC07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, экскурсий.</w:t>
            </w:r>
          </w:p>
        </w:tc>
        <w:tc>
          <w:tcPr>
            <w:tcW w:w="2552" w:type="dxa"/>
          </w:tcPr>
          <w:p w:rsidR="00DC079C" w:rsidRDefault="00DC079C">
            <w:r w:rsidRPr="0034191A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DC079C" w:rsidRPr="00B440D3" w:rsidTr="00852AFF">
        <w:trPr>
          <w:cantSplit/>
          <w:trHeight w:val="1134"/>
        </w:trPr>
        <w:tc>
          <w:tcPr>
            <w:tcW w:w="568" w:type="dxa"/>
            <w:textDirection w:val="btLr"/>
            <w:vAlign w:val="bottom"/>
          </w:tcPr>
          <w:p w:rsidR="00DC079C" w:rsidRDefault="00DC079C" w:rsidP="001B7582">
            <w:pPr>
              <w:tabs>
                <w:tab w:val="left" w:pos="4395"/>
              </w:tabs>
              <w:spacing w:line="14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44" w:type="dxa"/>
          </w:tcPr>
          <w:p w:rsidR="00DC079C" w:rsidRDefault="00DC079C" w:rsidP="00CB074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  <w:tc>
          <w:tcPr>
            <w:tcW w:w="3785" w:type="dxa"/>
          </w:tcPr>
          <w:p w:rsidR="00DC079C" w:rsidRDefault="00DC079C" w:rsidP="003462E7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за год ее планирование на новый учебный год.</w:t>
            </w:r>
          </w:p>
        </w:tc>
        <w:tc>
          <w:tcPr>
            <w:tcW w:w="2552" w:type="dxa"/>
          </w:tcPr>
          <w:p w:rsidR="00DC079C" w:rsidRDefault="00DC079C">
            <w:r w:rsidRPr="0034191A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</w:tbl>
    <w:p w:rsidR="00DD1F62" w:rsidRDefault="00DD1F62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1B7582" w:rsidRDefault="00DC079C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.Работа с педагогическими кадрами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879"/>
        <w:gridCol w:w="2606"/>
      </w:tblGrid>
      <w:tr w:rsidR="00DC079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>месяц</w:t>
            </w:r>
          </w:p>
        </w:tc>
        <w:tc>
          <w:tcPr>
            <w:tcW w:w="3544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3879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</w:t>
            </w:r>
            <w:r w:rsidRPr="00DC079C">
              <w:rPr>
                <w:b/>
                <w:sz w:val="24"/>
              </w:rPr>
              <w:t>ель</w:t>
            </w:r>
          </w:p>
        </w:tc>
        <w:tc>
          <w:tcPr>
            <w:tcW w:w="2606" w:type="dxa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C079C">
              <w:rPr>
                <w:b/>
                <w:sz w:val="24"/>
              </w:rPr>
              <w:t xml:space="preserve">Ответственный </w:t>
            </w:r>
          </w:p>
        </w:tc>
      </w:tr>
      <w:tr w:rsidR="00DC079C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DC079C" w:rsidRPr="00DC079C" w:rsidRDefault="00DC079C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544" w:type="dxa"/>
          </w:tcPr>
          <w:p w:rsidR="002B6AE5" w:rsidRPr="002B6AE5" w:rsidRDefault="002B6AE5" w:rsidP="00083436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учителями, педагогами дополнительного образования  о готовности  к работе 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4D8C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30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52AFF" w:rsidRPr="00864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 xml:space="preserve"> учебном</w:t>
            </w:r>
            <w:r w:rsidRPr="002B6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>году.</w:t>
            </w:r>
          </w:p>
        </w:tc>
        <w:tc>
          <w:tcPr>
            <w:tcW w:w="3879" w:type="dxa"/>
          </w:tcPr>
          <w:p w:rsidR="00DC079C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асстановка кадров, уточнение нагрузки</w:t>
            </w:r>
          </w:p>
        </w:tc>
        <w:tc>
          <w:tcPr>
            <w:tcW w:w="2606" w:type="dxa"/>
          </w:tcPr>
          <w:p w:rsidR="00DC079C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544" w:type="dxa"/>
          </w:tcPr>
          <w:p w:rsidR="002B6AE5" w:rsidRPr="002B6AE5" w:rsidRDefault="002B6AE5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5">
              <w:rPr>
                <w:rFonts w:ascii="Times New Roman" w:hAnsi="Times New Roman" w:cs="Times New Roman"/>
                <w:sz w:val="20"/>
                <w:szCs w:val="20"/>
              </w:rPr>
              <w:t>Заседание творческой группы по проблеме « Успешная социализация ученика начальной школы. Роль учителя начальной школы в формировании личностных результатов освоения ОП» Работа по самообразованию, по аттестации.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абота микрогрупп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реализации рабочих программ на 2 четверть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Корректирование рабочих планов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кабрь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 по тематическому планированию на 2 полугодие.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ой программы.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2B6AE5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 по самообразованию</w:t>
            </w:r>
          </w:p>
        </w:tc>
        <w:tc>
          <w:tcPr>
            <w:tcW w:w="3879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Реализация темы самообразования в практике работы учителя</w:t>
            </w: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2B6AE5" w:rsidTr="00852AFF">
        <w:trPr>
          <w:cantSplit/>
          <w:trHeight w:val="1108"/>
        </w:trPr>
        <w:tc>
          <w:tcPr>
            <w:tcW w:w="392" w:type="dxa"/>
            <w:textDirection w:val="btLr"/>
          </w:tcPr>
          <w:p w:rsidR="002B6AE5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рт </w:t>
            </w:r>
          </w:p>
        </w:tc>
        <w:tc>
          <w:tcPr>
            <w:tcW w:w="3544" w:type="dxa"/>
          </w:tcPr>
          <w:p w:rsidR="002B6AE5" w:rsidRPr="002B6AE5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3879" w:type="dxa"/>
          </w:tcPr>
          <w:p w:rsidR="002B6AE5" w:rsidRDefault="002B6AE5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</w:p>
        </w:tc>
        <w:tc>
          <w:tcPr>
            <w:tcW w:w="2606" w:type="dxa"/>
          </w:tcPr>
          <w:p w:rsidR="002B6AE5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авуч</w:t>
            </w:r>
          </w:p>
        </w:tc>
      </w:tr>
      <w:tr w:rsidR="00AA335D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AA335D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прель </w:t>
            </w:r>
          </w:p>
        </w:tc>
        <w:tc>
          <w:tcPr>
            <w:tcW w:w="3544" w:type="dxa"/>
          </w:tcPr>
          <w:p w:rsidR="00AA335D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на новый учебный год.</w:t>
            </w:r>
          </w:p>
        </w:tc>
        <w:tc>
          <w:tcPr>
            <w:tcW w:w="3879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>Подготовка  к научно-практической конференции</w:t>
            </w:r>
          </w:p>
        </w:tc>
        <w:tc>
          <w:tcPr>
            <w:tcW w:w="2606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5D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AA335D" w:rsidTr="00852AFF">
        <w:trPr>
          <w:cantSplit/>
          <w:trHeight w:val="1240"/>
        </w:trPr>
        <w:tc>
          <w:tcPr>
            <w:tcW w:w="392" w:type="dxa"/>
            <w:textDirection w:val="btLr"/>
          </w:tcPr>
          <w:p w:rsidR="00AA335D" w:rsidRDefault="00AA335D" w:rsidP="00DC079C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й </w:t>
            </w:r>
          </w:p>
        </w:tc>
        <w:tc>
          <w:tcPr>
            <w:tcW w:w="3544" w:type="dxa"/>
          </w:tcPr>
          <w:p w:rsidR="00AA335D" w:rsidRDefault="00AA335D" w:rsidP="002B6AE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методической работы за год.</w:t>
            </w:r>
          </w:p>
        </w:tc>
        <w:tc>
          <w:tcPr>
            <w:tcW w:w="3879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 с учителями. Формирование системы повышения квалификации на новый учебный год.</w:t>
            </w:r>
          </w:p>
        </w:tc>
        <w:tc>
          <w:tcPr>
            <w:tcW w:w="2606" w:type="dxa"/>
          </w:tcPr>
          <w:p w:rsidR="00AA335D" w:rsidRPr="00AA335D" w:rsidRDefault="00AA335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</w:tbl>
    <w:p w:rsidR="00DD1F62" w:rsidRDefault="00DD1F62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</w:p>
    <w:p w:rsidR="00B73FDE" w:rsidRDefault="00B73FDE" w:rsidP="00DC079C">
      <w:pPr>
        <w:tabs>
          <w:tab w:val="left" w:pos="4395"/>
        </w:tabs>
        <w:spacing w:line="14" w:lineRule="atLeas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3.</w:t>
      </w:r>
      <w:r w:rsidR="00DD1F62">
        <w:rPr>
          <w:b/>
          <w:sz w:val="24"/>
          <w:u w:val="single"/>
        </w:rPr>
        <w:t xml:space="preserve"> </w:t>
      </w:r>
      <w:proofErr w:type="gramStart"/>
      <w:r w:rsidRPr="00DD1F62">
        <w:rPr>
          <w:b/>
          <w:i/>
          <w:sz w:val="24"/>
          <w:u w:val="single"/>
        </w:rPr>
        <w:t>Контроль  за</w:t>
      </w:r>
      <w:proofErr w:type="gramEnd"/>
      <w:r w:rsidRPr="00DD1F62">
        <w:rPr>
          <w:b/>
          <w:i/>
          <w:sz w:val="24"/>
          <w:u w:val="single"/>
        </w:rPr>
        <w:t xml:space="preserve"> состоянием </w:t>
      </w:r>
      <w:proofErr w:type="spellStart"/>
      <w:r w:rsidRPr="00DD1F62">
        <w:rPr>
          <w:b/>
          <w:i/>
          <w:sz w:val="24"/>
          <w:u w:val="single"/>
        </w:rPr>
        <w:t>внутришкольной</w:t>
      </w:r>
      <w:proofErr w:type="spellEnd"/>
      <w:r w:rsidRPr="00DD1F62">
        <w:rPr>
          <w:b/>
          <w:i/>
          <w:sz w:val="24"/>
          <w:u w:val="single"/>
        </w:rPr>
        <w:t xml:space="preserve"> документаци</w:t>
      </w:r>
      <w:r w:rsidR="00DD1F62">
        <w:rPr>
          <w:b/>
          <w:i/>
          <w:sz w:val="24"/>
          <w:u w:val="single"/>
        </w:rPr>
        <w:t>ей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53"/>
        <w:gridCol w:w="1843"/>
        <w:gridCol w:w="1701"/>
        <w:gridCol w:w="1842"/>
      </w:tblGrid>
      <w:tr w:rsidR="00B73FDE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B73FDE" w:rsidRPr="00B73FDE" w:rsidRDefault="00B73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B73FDE">
              <w:rPr>
                <w:b/>
                <w:sz w:val="24"/>
              </w:rPr>
              <w:t>есяц</w:t>
            </w:r>
          </w:p>
        </w:tc>
        <w:tc>
          <w:tcPr>
            <w:tcW w:w="2268" w:type="dxa"/>
          </w:tcPr>
          <w:p w:rsidR="00B73FDE" w:rsidRPr="00DD1F62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DD1F62">
              <w:rPr>
                <w:b/>
                <w:sz w:val="24"/>
              </w:rPr>
              <w:t>Объекты содержание контроля.</w:t>
            </w:r>
          </w:p>
        </w:tc>
        <w:tc>
          <w:tcPr>
            <w:tcW w:w="3153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>Цель контроля</w:t>
            </w:r>
          </w:p>
        </w:tc>
        <w:tc>
          <w:tcPr>
            <w:tcW w:w="1843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 xml:space="preserve">Виды, </w:t>
            </w:r>
            <w:r>
              <w:rPr>
                <w:b/>
                <w:sz w:val="24"/>
              </w:rPr>
              <w:t>формы, ме</w:t>
            </w:r>
            <w:r w:rsidRPr="00B73FDE">
              <w:rPr>
                <w:b/>
                <w:sz w:val="24"/>
              </w:rPr>
              <w:t>тоды контроля</w:t>
            </w:r>
          </w:p>
        </w:tc>
        <w:tc>
          <w:tcPr>
            <w:tcW w:w="1701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842" w:type="dxa"/>
          </w:tcPr>
          <w:p w:rsidR="00B73FDE" w:rsidRPr="00B73FDE" w:rsidRDefault="00B73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</w:rPr>
            </w:pPr>
            <w:r w:rsidRPr="00B73FDE">
              <w:rPr>
                <w:b/>
                <w:sz w:val="24"/>
              </w:rPr>
              <w:t>Способы подведения итогов.</w:t>
            </w:r>
          </w:p>
        </w:tc>
      </w:tr>
      <w:tr w:rsidR="00B73FDE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B73FDE" w:rsidRPr="00DD1F62" w:rsidRDefault="00B73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2268" w:type="dxa"/>
          </w:tcPr>
          <w:p w:rsidR="00B73FDE" w:rsidRP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DE">
              <w:rPr>
                <w:rFonts w:ascii="Times New Roman" w:hAnsi="Times New Roman" w:cs="Times New Roman"/>
                <w:sz w:val="20"/>
                <w:szCs w:val="20"/>
              </w:rPr>
              <w:t>Проверка электронных  классных журналов и журналов В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дела  1-х клас</w:t>
            </w:r>
            <w:r w:rsidRPr="00B73FDE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B73FDE">
              <w:rPr>
                <w:b/>
                <w:sz w:val="24"/>
              </w:rPr>
              <w:t>.</w:t>
            </w:r>
          </w:p>
        </w:tc>
        <w:tc>
          <w:tcPr>
            <w:tcW w:w="3153" w:type="dxa"/>
          </w:tcPr>
          <w:p w:rsidR="00B73FDE" w:rsidRPr="00B73FDE" w:rsidRDefault="00B73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B73FDE">
              <w:rPr>
                <w:sz w:val="24"/>
              </w:rPr>
              <w:t xml:space="preserve">Вводный </w:t>
            </w:r>
            <w:r>
              <w:rPr>
                <w:sz w:val="24"/>
              </w:rPr>
              <w:t>ин</w:t>
            </w:r>
            <w:r w:rsidRPr="00B73FDE">
              <w:rPr>
                <w:sz w:val="24"/>
              </w:rPr>
              <w:t>с</w:t>
            </w:r>
            <w:r>
              <w:rPr>
                <w:sz w:val="24"/>
              </w:rPr>
              <w:t>т</w:t>
            </w:r>
            <w:r w:rsidRPr="00B73FDE">
              <w:rPr>
                <w:sz w:val="24"/>
              </w:rPr>
              <w:t>руктаж</w:t>
            </w:r>
          </w:p>
        </w:tc>
        <w:tc>
          <w:tcPr>
            <w:tcW w:w="1843" w:type="dxa"/>
          </w:tcPr>
          <w:p w:rsidR="00B73FDE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Проверка  журналов  и личных дел</w:t>
            </w:r>
          </w:p>
        </w:tc>
        <w:tc>
          <w:tcPr>
            <w:tcW w:w="1701" w:type="dxa"/>
          </w:tcPr>
          <w:p w:rsidR="00B73FDE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Завуч</w:t>
            </w:r>
          </w:p>
        </w:tc>
        <w:tc>
          <w:tcPr>
            <w:tcW w:w="1842" w:type="dxa"/>
          </w:tcPr>
          <w:p w:rsidR="00B73FDE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C77EA8">
              <w:rPr>
                <w:sz w:val="24"/>
              </w:rPr>
              <w:t>Справка</w:t>
            </w:r>
          </w:p>
        </w:tc>
      </w:tr>
      <w:tr w:rsidR="00C77EA8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DD1F62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2268" w:type="dxa"/>
          </w:tcPr>
          <w:p w:rsid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C77EA8" w:rsidRPr="00B73FDE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</w:tc>
        <w:tc>
          <w:tcPr>
            <w:tcW w:w="3153" w:type="dxa"/>
          </w:tcPr>
          <w:p w:rsidR="00C77EA8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EA8">
              <w:rPr>
                <w:rFonts w:ascii="Times New Roman" w:hAnsi="Times New Roman" w:cs="Times New Roman"/>
                <w:sz w:val="20"/>
                <w:szCs w:val="20"/>
              </w:rPr>
              <w:t>Выявление  общих недочетов ведения документации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DD1F62">
              <w:rPr>
                <w:sz w:val="24"/>
              </w:rPr>
              <w:t>Проверка журналов.</w:t>
            </w:r>
          </w:p>
        </w:tc>
        <w:tc>
          <w:tcPr>
            <w:tcW w:w="1701" w:type="dxa"/>
          </w:tcPr>
          <w:p w:rsidR="00C77EA8" w:rsidRPr="00C77EA8" w:rsidRDefault="00C77EA8" w:rsidP="00DD1F62">
            <w:pPr>
              <w:jc w:val="center"/>
            </w:pPr>
            <w:r w:rsidRPr="00C77EA8">
              <w:rPr>
                <w:sz w:val="24"/>
              </w:rPr>
              <w:t>Завуч</w:t>
            </w:r>
          </w:p>
        </w:tc>
        <w:tc>
          <w:tcPr>
            <w:tcW w:w="1842" w:type="dxa"/>
          </w:tcPr>
          <w:p w:rsidR="00C77EA8" w:rsidRPr="00C77EA8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sz w:val="24"/>
              </w:rPr>
            </w:pPr>
            <w:r w:rsidRPr="00C77EA8">
              <w:rPr>
                <w:sz w:val="24"/>
              </w:rPr>
              <w:t>Собеседование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DD1F62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 электронных классных журналов 1-4 классов.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воевременность правильность, полнота записей  в журнале. Объективность выставления четвертных отметок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 журналов.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995C2C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полнение  единых  требований к ведению журнала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77EA8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C77EA8" w:rsidRPr="00995C2C" w:rsidRDefault="00C77EA8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</w:t>
            </w:r>
          </w:p>
        </w:tc>
        <w:tc>
          <w:tcPr>
            <w:tcW w:w="3153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. Объективность выставления итоговых оценок.</w:t>
            </w:r>
          </w:p>
        </w:tc>
        <w:tc>
          <w:tcPr>
            <w:tcW w:w="1843" w:type="dxa"/>
          </w:tcPr>
          <w:p w:rsidR="00C77EA8" w:rsidRPr="00DD1F62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6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C77EA8" w:rsidRPr="00995C2C" w:rsidRDefault="00C77EA8" w:rsidP="00DD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C77EA8" w:rsidRPr="00995C2C" w:rsidRDefault="00C77EA8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  <w:tr w:rsidR="00B73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B73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B73FDE" w:rsidRPr="00995C2C" w:rsidRDefault="002E0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</w:t>
            </w:r>
          </w:p>
        </w:tc>
        <w:tc>
          <w:tcPr>
            <w:tcW w:w="3153" w:type="dxa"/>
          </w:tcPr>
          <w:p w:rsidR="00B73FDE" w:rsidRPr="00995C2C" w:rsidRDefault="002E0FD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.</w:t>
            </w:r>
          </w:p>
        </w:tc>
        <w:tc>
          <w:tcPr>
            <w:tcW w:w="1843" w:type="dxa"/>
          </w:tcPr>
          <w:p w:rsidR="00B73FDE" w:rsidRPr="00995C2C" w:rsidRDefault="00A22BCE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701" w:type="dxa"/>
          </w:tcPr>
          <w:p w:rsidR="00B73FDE" w:rsidRPr="00995C2C" w:rsidRDefault="0082187F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2" w:type="dxa"/>
          </w:tcPr>
          <w:p w:rsidR="00B73FDE" w:rsidRPr="00995C2C" w:rsidRDefault="0082187F" w:rsidP="00DD1F6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2E0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2E0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Журналы 1-4 х классов.</w:t>
            </w:r>
          </w:p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. Протоколы промежуточной аттестации.</w:t>
            </w:r>
          </w:p>
        </w:tc>
        <w:tc>
          <w:tcPr>
            <w:tcW w:w="3153" w:type="dxa"/>
          </w:tcPr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авильность  и культура оформления, выполнение  государственных программ. Своевременность  и правильность оформления.</w:t>
            </w:r>
          </w:p>
        </w:tc>
        <w:tc>
          <w:tcPr>
            <w:tcW w:w="1843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2E0FDE" w:rsidRPr="00995C2C" w:rsidTr="00852AFF">
        <w:trPr>
          <w:cantSplit/>
          <w:trHeight w:val="1282"/>
        </w:trPr>
        <w:tc>
          <w:tcPr>
            <w:tcW w:w="392" w:type="dxa"/>
            <w:textDirection w:val="btLr"/>
          </w:tcPr>
          <w:p w:rsidR="002E0FDE" w:rsidRPr="00995C2C" w:rsidRDefault="002E0FD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2E0FDE" w:rsidRPr="00995C2C" w:rsidRDefault="002E0FD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2-4х классов по русскому языку</w:t>
            </w:r>
          </w:p>
        </w:tc>
        <w:tc>
          <w:tcPr>
            <w:tcW w:w="3153" w:type="dxa"/>
          </w:tcPr>
          <w:p w:rsidR="002E0FDE" w:rsidRPr="00995C2C" w:rsidRDefault="002E0FDE" w:rsidP="002E0FDE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.</w:t>
            </w:r>
          </w:p>
        </w:tc>
        <w:tc>
          <w:tcPr>
            <w:tcW w:w="1843" w:type="dxa"/>
          </w:tcPr>
          <w:p w:rsidR="004E3D8D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2E0FD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Тетрадей </w:t>
            </w:r>
            <w:r w:rsidR="0082187F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E0FD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2E0FD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82187F" w:rsidRPr="00995C2C" w:rsidTr="00852AFF">
        <w:trPr>
          <w:cantSplit/>
          <w:trHeight w:val="1579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82187F" w:rsidRPr="00995C2C" w:rsidRDefault="0082187F" w:rsidP="002E0FD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2-4х классов по математике.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а работы над ошибками. Объем  классных  и домашних работ.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82187F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-четверть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1-4х классов по родному языку.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каллиграф., соблюдение норм оценок, виды письменных работ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2" w:type="dxa"/>
          </w:tcPr>
          <w:p w:rsidR="0082187F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A22BCE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A22BCE" w:rsidRPr="00995C2C" w:rsidRDefault="00A22BCE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-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2268" w:type="dxa"/>
          </w:tcPr>
          <w:p w:rsidR="00A22BCE" w:rsidRPr="00995C2C" w:rsidRDefault="00A22BCE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1-4х классов (выборочно)</w:t>
            </w:r>
          </w:p>
        </w:tc>
        <w:tc>
          <w:tcPr>
            <w:tcW w:w="3153" w:type="dxa"/>
          </w:tcPr>
          <w:p w:rsidR="00A22BCE" w:rsidRPr="00995C2C" w:rsidRDefault="00A22BC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а работы  над ошибками.</w:t>
            </w:r>
          </w:p>
          <w:p w:rsidR="00A22BCE" w:rsidRPr="00995C2C" w:rsidRDefault="00A22BCE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</w:t>
            </w:r>
          </w:p>
        </w:tc>
        <w:tc>
          <w:tcPr>
            <w:tcW w:w="1843" w:type="dxa"/>
          </w:tcPr>
          <w:p w:rsidR="00A22BC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 тетрадей.</w:t>
            </w:r>
          </w:p>
        </w:tc>
        <w:tc>
          <w:tcPr>
            <w:tcW w:w="1701" w:type="dxa"/>
          </w:tcPr>
          <w:p w:rsidR="00A22BCE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A22BCE" w:rsidRPr="00995C2C" w:rsidRDefault="004E3D8D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суждение на МО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ланирование на 1 полугодие.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планов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.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рректировка на 2 полугодие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смотр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82187F" w:rsidRPr="00995C2C" w:rsidTr="00852AFF">
        <w:trPr>
          <w:cantSplit/>
          <w:trHeight w:val="1701"/>
        </w:trPr>
        <w:tc>
          <w:tcPr>
            <w:tcW w:w="392" w:type="dxa"/>
            <w:textDirection w:val="btLr"/>
          </w:tcPr>
          <w:p w:rsidR="0082187F" w:rsidRPr="00995C2C" w:rsidRDefault="0082187F" w:rsidP="00B73FDE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82187F" w:rsidRPr="00995C2C" w:rsidRDefault="0082187F" w:rsidP="00A22BCE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</w:t>
            </w:r>
          </w:p>
        </w:tc>
        <w:tc>
          <w:tcPr>
            <w:tcW w:w="315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ематического планирования госпрограмме. </w:t>
            </w:r>
          </w:p>
        </w:tc>
        <w:tc>
          <w:tcPr>
            <w:tcW w:w="1843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.</w:t>
            </w:r>
          </w:p>
        </w:tc>
        <w:tc>
          <w:tcPr>
            <w:tcW w:w="1701" w:type="dxa"/>
          </w:tcPr>
          <w:p w:rsidR="0082187F" w:rsidRPr="00995C2C" w:rsidRDefault="0082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2" w:type="dxa"/>
          </w:tcPr>
          <w:p w:rsidR="0082187F" w:rsidRPr="00995C2C" w:rsidRDefault="0082187F" w:rsidP="00DC079C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</w:tbl>
    <w:p w:rsidR="00DD1F62" w:rsidRDefault="00DD1F62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079C" w:rsidRPr="00995C2C" w:rsidRDefault="004E3D8D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>4.</w:t>
      </w:r>
      <w:r w:rsidR="00DD1F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D1F62">
        <w:rPr>
          <w:rFonts w:ascii="Times New Roman" w:hAnsi="Times New Roman" w:cs="Times New Roman"/>
          <w:b/>
          <w:i/>
          <w:szCs w:val="20"/>
          <w:u w:val="single"/>
        </w:rPr>
        <w:t>Контроль  за</w:t>
      </w:r>
      <w:proofErr w:type="gramEnd"/>
      <w:r w:rsidRPr="00DD1F62">
        <w:rPr>
          <w:rFonts w:ascii="Times New Roman" w:hAnsi="Times New Roman" w:cs="Times New Roman"/>
          <w:b/>
          <w:i/>
          <w:szCs w:val="20"/>
          <w:u w:val="single"/>
        </w:rPr>
        <w:t xml:space="preserve"> качеством обучения.</w:t>
      </w:r>
    </w:p>
    <w:tbl>
      <w:tblPr>
        <w:tblStyle w:val="a3"/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53"/>
        <w:gridCol w:w="1843"/>
        <w:gridCol w:w="1701"/>
        <w:gridCol w:w="1843"/>
      </w:tblGrid>
      <w:tr w:rsidR="004E3D8D" w:rsidRPr="00995C2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4E3D8D" w:rsidRPr="00995C2C" w:rsidRDefault="004E3D8D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268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ъекты содержание контроля.</w:t>
            </w:r>
          </w:p>
        </w:tc>
        <w:tc>
          <w:tcPr>
            <w:tcW w:w="315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84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, методы контроля</w:t>
            </w:r>
          </w:p>
        </w:tc>
        <w:tc>
          <w:tcPr>
            <w:tcW w:w="1701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4E3D8D" w:rsidRPr="00995C2C" w:rsidRDefault="004E3D8D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ведения итогов.</w:t>
            </w:r>
          </w:p>
        </w:tc>
      </w:tr>
      <w:tr w:rsidR="004E3D8D" w:rsidRPr="00995C2C" w:rsidTr="00852AFF">
        <w:trPr>
          <w:cantSplit/>
          <w:trHeight w:val="1272"/>
        </w:trPr>
        <w:tc>
          <w:tcPr>
            <w:tcW w:w="392" w:type="dxa"/>
            <w:textDirection w:val="btLr"/>
          </w:tcPr>
          <w:p w:rsidR="004E3D8D" w:rsidRPr="00995C2C" w:rsidRDefault="004E3D8D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4E3D8D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тартовые проверочные работы во 2-4 х классах.</w:t>
            </w:r>
          </w:p>
        </w:tc>
        <w:tc>
          <w:tcPr>
            <w:tcW w:w="3153" w:type="dxa"/>
          </w:tcPr>
          <w:p w:rsidR="004E3D8D" w:rsidRPr="00995C2C" w:rsidRDefault="00705229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 остаточных знаний после летних каникул. Коррекция тематического планирования</w:t>
            </w:r>
            <w:r w:rsidR="00C94D0C" w:rsidRPr="00995C2C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торения </w:t>
            </w:r>
            <w:r w:rsidR="00C94D0C" w:rsidRPr="00995C2C">
              <w:rPr>
                <w:rFonts w:ascii="Times New Roman" w:hAnsi="Times New Roman" w:cs="Times New Roman"/>
                <w:sz w:val="20"/>
                <w:szCs w:val="20"/>
              </w:rPr>
              <w:t>по итогам контрольных работ</w:t>
            </w:r>
            <w:r w:rsidR="00C94D0C"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3D8D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4E3D8D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4E3D8D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  <w:tr w:rsidR="00705229" w:rsidRPr="00995C2C" w:rsidTr="00852AFF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вычислительных навыков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владение  устными и письменными приемами вычисления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и письмен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.</w:t>
            </w:r>
          </w:p>
        </w:tc>
      </w:tr>
      <w:tr w:rsidR="00705229" w:rsidRPr="00995C2C" w:rsidTr="00852AFF">
        <w:trPr>
          <w:cantSplit/>
          <w:trHeight w:val="1134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чтения во 2-4х классах. Техника чтения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ить темп чтения. Выявить учащихся, не справляющихся с нормой технике чтения для организации индивидуальной работы с ними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705229" w:rsidRPr="00995C2C" w:rsidTr="00852AFF">
        <w:trPr>
          <w:cantSplit/>
          <w:trHeight w:val="840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математики в 3-4х классах.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.</w:t>
            </w:r>
          </w:p>
        </w:tc>
        <w:tc>
          <w:tcPr>
            <w:tcW w:w="184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ные срезы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</w:t>
            </w:r>
          </w:p>
        </w:tc>
      </w:tr>
      <w:tr w:rsidR="00705229" w:rsidRPr="00995C2C" w:rsidTr="00852AFF">
        <w:trPr>
          <w:cantSplit/>
          <w:trHeight w:val="829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русского языка в 3-4х классах. Словарная работа.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зучение уровня рефлексивных  действий.</w:t>
            </w:r>
          </w:p>
        </w:tc>
        <w:tc>
          <w:tcPr>
            <w:tcW w:w="1843" w:type="dxa"/>
          </w:tcPr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р. в 4-х классах.</w:t>
            </w:r>
          </w:p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ловарный диктант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 классными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5229" w:rsidRPr="00995C2C" w:rsidTr="00852AFF">
        <w:trPr>
          <w:cantSplit/>
          <w:trHeight w:val="973"/>
        </w:trPr>
        <w:tc>
          <w:tcPr>
            <w:tcW w:w="392" w:type="dxa"/>
            <w:vMerge w:val="restart"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ки чтения во 2-4х классах.</w:t>
            </w:r>
          </w:p>
          <w:p w:rsidR="00705229" w:rsidRPr="00995C2C" w:rsidRDefault="00705229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хника чтения.</w:t>
            </w:r>
          </w:p>
        </w:tc>
        <w:tc>
          <w:tcPr>
            <w:tcW w:w="3153" w:type="dxa"/>
          </w:tcPr>
          <w:p w:rsidR="00705229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ровень техники чтения: беглость, выразительность, правильность, осознанность</w:t>
            </w:r>
          </w:p>
          <w:p w:rsidR="00C94D0C" w:rsidRPr="00995C2C" w:rsidRDefault="00C94D0C" w:rsidP="00C94D0C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тная проверка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705229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705229" w:rsidRPr="00995C2C" w:rsidRDefault="00705229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229" w:rsidRPr="00995C2C" w:rsidRDefault="00705229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КР по математике русскому языку в 1-4х классах</w:t>
            </w:r>
          </w:p>
        </w:tc>
        <w:tc>
          <w:tcPr>
            <w:tcW w:w="3153" w:type="dxa"/>
          </w:tcPr>
          <w:p w:rsidR="00705229" w:rsidRPr="00995C2C" w:rsidRDefault="00C94D0C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программного материала за первое полугодие.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705229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 Совещание при завуче.</w:t>
            </w:r>
          </w:p>
        </w:tc>
      </w:tr>
      <w:tr w:rsidR="0090385A" w:rsidRPr="00995C2C" w:rsidTr="00852AFF">
        <w:trPr>
          <w:cantSplit/>
          <w:trHeight w:val="991"/>
        </w:trPr>
        <w:tc>
          <w:tcPr>
            <w:tcW w:w="392" w:type="dxa"/>
            <w:textDirection w:val="btLr"/>
          </w:tcPr>
          <w:p w:rsidR="0090385A" w:rsidRPr="00995C2C" w:rsidRDefault="00D63B60" w:rsidP="00D63B60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A4D30"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85A" w:rsidRPr="00995C2C" w:rsidRDefault="0090385A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0385A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Уроки природоведения </w:t>
            </w:r>
          </w:p>
          <w:p w:rsidR="001A4D30" w:rsidRPr="00995C2C" w:rsidRDefault="00BA65EB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4D30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3-4х классах.</w:t>
            </w:r>
          </w:p>
        </w:tc>
        <w:tc>
          <w:tcPr>
            <w:tcW w:w="315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мение  применять  знания  в нестандартных  ситуациях.</w:t>
            </w:r>
          </w:p>
        </w:tc>
        <w:tc>
          <w:tcPr>
            <w:tcW w:w="184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матическое тестирование</w:t>
            </w:r>
          </w:p>
        </w:tc>
        <w:tc>
          <w:tcPr>
            <w:tcW w:w="1701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843" w:type="dxa"/>
          </w:tcPr>
          <w:p w:rsidR="0090385A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учителями.</w:t>
            </w:r>
          </w:p>
          <w:p w:rsidR="0090385A" w:rsidRPr="00995C2C" w:rsidRDefault="0090385A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 w:val="restart"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атематика во 2-4 х классах. Обработка вычислительных  навыков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таблицы сложения  и умножения.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.</w:t>
            </w: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сский язык во 2-х классах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рефлексивных  действий. Анализ изменений.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.</w:t>
            </w:r>
          </w:p>
        </w:tc>
      </w:tr>
      <w:tr w:rsidR="001A4D30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1A4D30" w:rsidRPr="00995C2C" w:rsidRDefault="001A4D30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4D30" w:rsidRPr="00995C2C" w:rsidRDefault="001A4D30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Чтение  в 1-4х классах. Техника  чтения.</w:t>
            </w:r>
          </w:p>
        </w:tc>
        <w:tc>
          <w:tcPr>
            <w:tcW w:w="3153" w:type="dxa"/>
          </w:tcPr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ехники  чтения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D30" w:rsidRPr="00995C2C" w:rsidRDefault="001A4D30" w:rsidP="001A4D3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тандартам. Анализ изменений.</w:t>
            </w:r>
          </w:p>
        </w:tc>
        <w:tc>
          <w:tcPr>
            <w:tcW w:w="1843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.</w:t>
            </w:r>
          </w:p>
        </w:tc>
        <w:tc>
          <w:tcPr>
            <w:tcW w:w="1701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к.МО</w:t>
            </w:r>
          </w:p>
        </w:tc>
        <w:tc>
          <w:tcPr>
            <w:tcW w:w="1843" w:type="dxa"/>
          </w:tcPr>
          <w:p w:rsidR="001A4D30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правка совещание при завуче.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 w:val="restart"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</w:tcPr>
          <w:p w:rsidR="00E83EB5" w:rsidRPr="00995C2C" w:rsidRDefault="00E83EB5" w:rsidP="00705229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усский язык во 2-4х классах.</w:t>
            </w:r>
          </w:p>
        </w:tc>
        <w:tc>
          <w:tcPr>
            <w:tcW w:w="315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истемность  в знаниях программного материала.</w:t>
            </w:r>
          </w:p>
        </w:tc>
        <w:tc>
          <w:tcPr>
            <w:tcW w:w="184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1701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1A4D3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иродоведение в 3-4х классах. Повторное тестирование.</w:t>
            </w:r>
          </w:p>
        </w:tc>
        <w:tc>
          <w:tcPr>
            <w:tcW w:w="315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именение знаний  в нестандартных ситуациях. Анализ  изменений.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вторное тематическое тестирование.</w:t>
            </w:r>
          </w:p>
        </w:tc>
        <w:tc>
          <w:tcPr>
            <w:tcW w:w="1701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  с учителями</w:t>
            </w:r>
          </w:p>
        </w:tc>
      </w:tr>
      <w:tr w:rsidR="00E83EB5" w:rsidRPr="00995C2C" w:rsidTr="00852AFF">
        <w:trPr>
          <w:cantSplit/>
          <w:trHeight w:val="819"/>
        </w:trPr>
        <w:tc>
          <w:tcPr>
            <w:tcW w:w="392" w:type="dxa"/>
            <w:vMerge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атематика во 2-4х классах. Повторная диагностика.</w:t>
            </w:r>
          </w:p>
        </w:tc>
        <w:tc>
          <w:tcPr>
            <w:tcW w:w="315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своение программного материала.</w:t>
            </w:r>
          </w:p>
        </w:tc>
        <w:tc>
          <w:tcPr>
            <w:tcW w:w="1843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матическое тестирование</w:t>
            </w:r>
          </w:p>
        </w:tc>
        <w:tc>
          <w:tcPr>
            <w:tcW w:w="1701" w:type="dxa"/>
          </w:tcPr>
          <w:p w:rsidR="00E83EB5" w:rsidRPr="00995C2C" w:rsidRDefault="00E83EB5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843" w:type="dxa"/>
          </w:tcPr>
          <w:p w:rsidR="00E83EB5" w:rsidRPr="00995C2C" w:rsidRDefault="00E83EB5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E83EB5" w:rsidRPr="00995C2C" w:rsidRDefault="00E83EB5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83EB5" w:rsidRPr="00995C2C" w:rsidTr="00852AFF">
        <w:trPr>
          <w:cantSplit/>
          <w:trHeight w:val="1266"/>
        </w:trPr>
        <w:tc>
          <w:tcPr>
            <w:tcW w:w="392" w:type="dxa"/>
            <w:textDirection w:val="btLr"/>
          </w:tcPr>
          <w:p w:rsidR="00E83EB5" w:rsidRPr="00995C2C" w:rsidRDefault="00E83EB5" w:rsidP="004E3D8D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E83EB5" w:rsidRPr="00995C2C" w:rsidRDefault="00BA65EB" w:rsidP="00D63B6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математика  в1-4х 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. Содержание программного материала.</w:t>
            </w:r>
          </w:p>
        </w:tc>
        <w:tc>
          <w:tcPr>
            <w:tcW w:w="3153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владение образовательными стандартами.</w:t>
            </w:r>
          </w:p>
        </w:tc>
        <w:tc>
          <w:tcPr>
            <w:tcW w:w="1843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.</w:t>
            </w:r>
          </w:p>
        </w:tc>
        <w:tc>
          <w:tcPr>
            <w:tcW w:w="1701" w:type="dxa"/>
          </w:tcPr>
          <w:p w:rsidR="00E83EB5" w:rsidRPr="00995C2C" w:rsidRDefault="00BA65EB" w:rsidP="003C62B2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</w:tc>
        <w:tc>
          <w:tcPr>
            <w:tcW w:w="1843" w:type="dxa"/>
          </w:tcPr>
          <w:p w:rsidR="00E83EB5" w:rsidRPr="00995C2C" w:rsidRDefault="00BA65EB" w:rsidP="00E83EB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.</w:t>
            </w:r>
          </w:p>
        </w:tc>
      </w:tr>
    </w:tbl>
    <w:p w:rsidR="00D63B60" w:rsidRDefault="00D63B60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D8D" w:rsidRPr="00995C2C" w:rsidRDefault="00BA65EB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>5. Работа с учащимися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4003"/>
        <w:gridCol w:w="4536"/>
        <w:gridCol w:w="2410"/>
      </w:tblGrid>
      <w:tr w:rsidR="00BA65EB" w:rsidRPr="00995C2C" w:rsidTr="00852AFF">
        <w:trPr>
          <w:cantSplit/>
          <w:trHeight w:val="1134"/>
        </w:trPr>
        <w:tc>
          <w:tcPr>
            <w:tcW w:w="392" w:type="dxa"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Месяц Направление</w:t>
            </w:r>
          </w:p>
        </w:tc>
        <w:tc>
          <w:tcPr>
            <w:tcW w:w="4003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</w:tc>
        <w:tc>
          <w:tcPr>
            <w:tcW w:w="2410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BA65EB" w:rsidRPr="00995C2C" w:rsidTr="00852AFF">
        <w:trPr>
          <w:cantSplit/>
          <w:trHeight w:val="747"/>
        </w:trPr>
        <w:tc>
          <w:tcPr>
            <w:tcW w:w="392" w:type="dxa"/>
            <w:vMerge w:val="restart"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4003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УД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азвитие устойчивого учебно-познавательного интереса.</w:t>
            </w:r>
          </w:p>
        </w:tc>
        <w:tc>
          <w:tcPr>
            <w:tcW w:w="2410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BA65EB" w:rsidRPr="00995C2C" w:rsidTr="00852AFF">
        <w:trPr>
          <w:cantSplit/>
          <w:trHeight w:val="593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BA65EB" w:rsidP="00D63B6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День знаний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gramEnd"/>
            <w:r w:rsidR="00D63B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B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лая родина.</w:t>
            </w:r>
          </w:p>
        </w:tc>
        <w:tc>
          <w:tcPr>
            <w:tcW w:w="4536" w:type="dxa"/>
          </w:tcPr>
          <w:p w:rsidR="00BA65EB" w:rsidRPr="00995C2C" w:rsidRDefault="00BA65EB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сестороннее развитие учащихся 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BA65EB" w:rsidRPr="00995C2C" w:rsidTr="00852AFF">
        <w:trPr>
          <w:cantSplit/>
          <w:trHeight w:val="950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ставление по классам  списков сильных  и слабых по успеваемости.</w:t>
            </w:r>
          </w:p>
        </w:tc>
        <w:tc>
          <w:tcPr>
            <w:tcW w:w="4536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нать контингент успешных и проблемных детей. 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BA65EB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BA65EB" w:rsidRPr="00995C2C" w:rsidRDefault="00BA65EB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рганизация  питания Организация обучения на дому.</w:t>
            </w:r>
          </w:p>
        </w:tc>
        <w:tc>
          <w:tcPr>
            <w:tcW w:w="4536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здание максимально комфортных условий для осуществления учебного процесса.</w:t>
            </w:r>
          </w:p>
        </w:tc>
        <w:tc>
          <w:tcPr>
            <w:tcW w:w="2410" w:type="dxa"/>
          </w:tcPr>
          <w:p w:rsidR="00BA65EB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4003" w:type="dxa"/>
          </w:tcPr>
          <w:p w:rsidR="00880438" w:rsidRPr="00995C2C" w:rsidRDefault="00880438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Тестирование учащихся 1-го класса.</w:t>
            </w:r>
          </w:p>
        </w:tc>
        <w:tc>
          <w:tcPr>
            <w:tcW w:w="4536" w:type="dxa"/>
          </w:tcPr>
          <w:p w:rsidR="00880438" w:rsidRPr="00995C2C" w:rsidRDefault="003C62B2" w:rsidP="003C62B2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типологии психологического развития детей на этапе их адаптации к школе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 беседы  с трудными учащимися</w:t>
            </w:r>
          </w:p>
        </w:tc>
        <w:tc>
          <w:tcPr>
            <w:tcW w:w="4536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филактика отставания  в учебной  деятельности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880438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880438" w:rsidRPr="00995C2C" w:rsidRDefault="00880438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 и планирование  работы  с одаренными детьми </w:t>
            </w:r>
          </w:p>
        </w:tc>
        <w:tc>
          <w:tcPr>
            <w:tcW w:w="4536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нать контингент одаренных детей</w:t>
            </w:r>
          </w:p>
        </w:tc>
        <w:tc>
          <w:tcPr>
            <w:tcW w:w="2410" w:type="dxa"/>
          </w:tcPr>
          <w:p w:rsidR="00880438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психолог </w:t>
            </w:r>
          </w:p>
        </w:tc>
      </w:tr>
      <w:tr w:rsidR="001944E0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1944E0" w:rsidRPr="00995C2C" w:rsidRDefault="001944E0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4003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Беседы со слабоуспевающими учащимися </w:t>
            </w:r>
          </w:p>
        </w:tc>
        <w:tc>
          <w:tcPr>
            <w:tcW w:w="4536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низкой успеваемости определение </w:t>
            </w:r>
            <w:r w:rsidR="00602F39" w:rsidRPr="00995C2C">
              <w:rPr>
                <w:rFonts w:ascii="Times New Roman" w:hAnsi="Times New Roman" w:cs="Times New Roman"/>
                <w:sz w:val="20"/>
                <w:szCs w:val="20"/>
              </w:rPr>
              <w:t>мер  по ее повышению</w:t>
            </w:r>
          </w:p>
        </w:tc>
        <w:tc>
          <w:tcPr>
            <w:tcW w:w="2410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</w:tr>
      <w:tr w:rsidR="001944E0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1944E0" w:rsidRPr="00995C2C" w:rsidRDefault="001944E0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Диагностика уровня развития</w:t>
            </w:r>
          </w:p>
        </w:tc>
        <w:tc>
          <w:tcPr>
            <w:tcW w:w="4536" w:type="dxa"/>
          </w:tcPr>
          <w:p w:rsidR="001944E0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уровня рефлексивных  действий</w:t>
            </w:r>
          </w:p>
        </w:tc>
        <w:tc>
          <w:tcPr>
            <w:tcW w:w="2410" w:type="dxa"/>
          </w:tcPr>
          <w:p w:rsidR="001944E0" w:rsidRPr="00995C2C" w:rsidRDefault="001944E0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39" w:rsidRPr="00995C2C" w:rsidTr="00852AFF">
        <w:trPr>
          <w:cantSplit/>
          <w:trHeight w:val="1066"/>
        </w:trPr>
        <w:tc>
          <w:tcPr>
            <w:tcW w:w="392" w:type="dxa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а  с уч-ся выпускных  классов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и в работе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какие уроки  вызывает их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предметных  олимпиад.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Формирование учебно-познавательного интереса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ост интеллектуального потенциала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ы со слабоуспевающими учащимися.</w:t>
            </w:r>
          </w:p>
        </w:tc>
        <w:tc>
          <w:tcPr>
            <w:tcW w:w="4536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 мер  по  повышению  успеваемости.</w:t>
            </w:r>
          </w:p>
        </w:tc>
        <w:tc>
          <w:tcPr>
            <w:tcW w:w="2410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 w:val="restart"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4003" w:type="dxa"/>
          </w:tcPr>
          <w:p w:rsidR="00602F39" w:rsidRPr="00995C2C" w:rsidRDefault="00602F39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етестирование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1-х классов</w:t>
            </w:r>
          </w:p>
        </w:tc>
        <w:tc>
          <w:tcPr>
            <w:tcW w:w="4536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 коррекционной  работы по созданию в школе условий для оптимального развития детей.</w:t>
            </w:r>
          </w:p>
        </w:tc>
        <w:tc>
          <w:tcPr>
            <w:tcW w:w="2410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 Психолог.</w:t>
            </w:r>
          </w:p>
        </w:tc>
      </w:tr>
      <w:tr w:rsidR="00602F39" w:rsidRPr="00995C2C" w:rsidTr="00852AFF">
        <w:trPr>
          <w:cantSplit/>
          <w:trHeight w:val="851"/>
        </w:trPr>
        <w:tc>
          <w:tcPr>
            <w:tcW w:w="392" w:type="dxa"/>
            <w:vMerge/>
            <w:textDirection w:val="btLr"/>
          </w:tcPr>
          <w:p w:rsidR="00602F39" w:rsidRPr="00995C2C" w:rsidRDefault="00602F39" w:rsidP="00BA65EB">
            <w:pPr>
              <w:tabs>
                <w:tab w:val="left" w:pos="4395"/>
              </w:tabs>
              <w:spacing w:line="14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Диагностика  сформированности учебной деятельности  в 4-х классах.</w:t>
            </w:r>
          </w:p>
        </w:tc>
        <w:tc>
          <w:tcPr>
            <w:tcW w:w="4536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нализ изменений.</w:t>
            </w:r>
          </w:p>
        </w:tc>
        <w:tc>
          <w:tcPr>
            <w:tcW w:w="2410" w:type="dxa"/>
          </w:tcPr>
          <w:p w:rsidR="00602F39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</w:tbl>
    <w:p w:rsid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3F2248" w:rsidRP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95C2C">
        <w:rPr>
          <w:rFonts w:ascii="Times New Roman" w:hAnsi="Times New Roman" w:cs="Times New Roman"/>
          <w:b/>
          <w:sz w:val="20"/>
          <w:szCs w:val="20"/>
          <w:u w:val="single"/>
        </w:rPr>
        <w:t>6.Совместная работа школы с семьей, общественностью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536"/>
        <w:gridCol w:w="2410"/>
      </w:tblGrid>
      <w:tr w:rsidR="00A6400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сяц</w:t>
            </w:r>
          </w:p>
        </w:tc>
        <w:tc>
          <w:tcPr>
            <w:tcW w:w="3969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аправление деятельности </w:t>
            </w:r>
          </w:p>
        </w:tc>
        <w:tc>
          <w:tcPr>
            <w:tcW w:w="4536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Цель </w:t>
            </w:r>
          </w:p>
        </w:tc>
        <w:tc>
          <w:tcPr>
            <w:tcW w:w="2410" w:type="dxa"/>
          </w:tcPr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ветственный</w:t>
            </w: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00A" w:rsidRPr="00995C2C" w:rsidRDefault="00A6400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Сентябрь     </w:t>
            </w: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</w:p>
        </w:tc>
        <w:tc>
          <w:tcPr>
            <w:tcW w:w="4536" w:type="dxa"/>
          </w:tcPr>
          <w:p w:rsidR="00A6400A" w:rsidRPr="00995C2C" w:rsidRDefault="001A3D01" w:rsidP="001A3D01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знакомить  с Уставом школы  с Законом « Об образовании РФ» Сформировать  школьный  родительский комитет. Готовность к школе.</w:t>
            </w:r>
          </w:p>
        </w:tc>
        <w:tc>
          <w:tcPr>
            <w:tcW w:w="2410" w:type="dxa"/>
          </w:tcPr>
          <w:p w:rsidR="001A3D01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, </w:t>
            </w:r>
          </w:p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и для родителей.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мощь родителям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одительских собраний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тработать систему  планового  ведения  собрания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A6400A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A6400A" w:rsidRPr="00995C2C" w:rsidRDefault="00A6400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щешкольное собрание для родителей, будущих первоклассников</w:t>
            </w:r>
          </w:p>
        </w:tc>
        <w:tc>
          <w:tcPr>
            <w:tcW w:w="4536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знакомить  с особенностями  работы  школы. Комплектование  групп для занятий  в ШРР.</w:t>
            </w:r>
          </w:p>
        </w:tc>
        <w:tc>
          <w:tcPr>
            <w:tcW w:w="2410" w:type="dxa"/>
          </w:tcPr>
          <w:p w:rsidR="00A6400A" w:rsidRPr="00995C2C" w:rsidRDefault="001A3D01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DB0FF5" w:rsidRPr="00995C2C" w:rsidRDefault="00DB0FF5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ктябрь </w:t>
            </w:r>
          </w:p>
        </w:tc>
        <w:tc>
          <w:tcPr>
            <w:tcW w:w="3969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 собрания </w:t>
            </w:r>
          </w:p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(1-е классы)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Адаптация ребенка  в школе. Возрастные  психологические  особенности младших  школьников.</w:t>
            </w:r>
          </w:p>
        </w:tc>
        <w:tc>
          <w:tcPr>
            <w:tcW w:w="2410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 руководители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vMerge/>
            <w:textDirection w:val="btLr"/>
            <w:vAlign w:val="bottom"/>
          </w:tcPr>
          <w:p w:rsidR="00DB0FF5" w:rsidRPr="00995C2C" w:rsidRDefault="00DB0FF5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я  для родителей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мощь родителям</w:t>
            </w:r>
          </w:p>
        </w:tc>
        <w:tc>
          <w:tcPr>
            <w:tcW w:w="2410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 руководители.</w:t>
            </w:r>
          </w:p>
        </w:tc>
      </w:tr>
      <w:tr w:rsidR="001563A7" w:rsidRPr="00995C2C" w:rsidTr="001A3D01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оябр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седание РК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рка качества  питания  и обслуживания учащихся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1563A7" w:rsidRPr="00995C2C" w:rsidTr="006E6540">
        <w:trPr>
          <w:cantSplit/>
          <w:trHeight w:val="759"/>
        </w:trPr>
        <w:tc>
          <w:tcPr>
            <w:tcW w:w="426" w:type="dxa"/>
            <w:vMerge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ие собрания для 1-4х 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Анализ  состояния </w:t>
            </w:r>
            <w:proofErr w:type="spell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 и уровня развития учащихся.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</w:tr>
      <w:tr w:rsidR="00DB0FF5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DB0FF5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3969" w:type="dxa"/>
          </w:tcPr>
          <w:p w:rsidR="00DB0FF5" w:rsidRPr="00995C2C" w:rsidRDefault="00DB0FF5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 беседы  с родителями  слабоуспевающих  учеников.</w:t>
            </w:r>
          </w:p>
        </w:tc>
        <w:tc>
          <w:tcPr>
            <w:tcW w:w="4536" w:type="dxa"/>
          </w:tcPr>
          <w:p w:rsidR="00DB0FF5" w:rsidRPr="00995C2C" w:rsidRDefault="00DB0FF5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мер по  повышению  успеваемости </w:t>
            </w:r>
          </w:p>
        </w:tc>
        <w:tc>
          <w:tcPr>
            <w:tcW w:w="2410" w:type="dxa"/>
          </w:tcPr>
          <w:p w:rsidR="00DB0FF5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1563A7" w:rsidRPr="00995C2C" w:rsidTr="00852AFF">
        <w:trPr>
          <w:cantSplit/>
          <w:trHeight w:val="833"/>
        </w:trPr>
        <w:tc>
          <w:tcPr>
            <w:tcW w:w="426" w:type="dxa"/>
            <w:vMerge w:val="restart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Январ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и собрания  для родителей будущих  первоклассников. 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.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психолог.</w:t>
            </w:r>
          </w:p>
        </w:tc>
      </w:tr>
      <w:tr w:rsidR="001563A7" w:rsidRPr="00995C2C" w:rsidTr="006E6540">
        <w:trPr>
          <w:cantSplit/>
          <w:trHeight w:val="723"/>
        </w:trPr>
        <w:tc>
          <w:tcPr>
            <w:tcW w:w="426" w:type="dxa"/>
            <w:vMerge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 в 1-4 классах.</w:t>
            </w:r>
          </w:p>
        </w:tc>
        <w:tc>
          <w:tcPr>
            <w:tcW w:w="4536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Итоги  1 полугодия </w:t>
            </w:r>
          </w:p>
        </w:tc>
        <w:tc>
          <w:tcPr>
            <w:tcW w:w="2410" w:type="dxa"/>
          </w:tcPr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  <w:p w:rsidR="001563A7" w:rsidRPr="00995C2C" w:rsidRDefault="001563A7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1563A7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563A7" w:rsidRPr="00995C2C" w:rsidRDefault="001563A7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евраль </w:t>
            </w:r>
          </w:p>
        </w:tc>
        <w:tc>
          <w:tcPr>
            <w:tcW w:w="3969" w:type="dxa"/>
          </w:tcPr>
          <w:p w:rsidR="001563A7" w:rsidRPr="00995C2C" w:rsidRDefault="001563A7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 с родителями  первоклассников</w:t>
            </w:r>
            <w:r w:rsidR="001A52FA" w:rsidRPr="00995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563A7" w:rsidRPr="00995C2C" w:rsidRDefault="00920603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формировать родителей  о проблемах  детей. Профилактика</w:t>
            </w:r>
            <w:r w:rsidR="007B37DF"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дезадаптации.</w:t>
            </w: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. </w:t>
            </w:r>
          </w:p>
          <w:p w:rsidR="001563A7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рт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.</w:t>
            </w:r>
          </w:p>
        </w:tc>
        <w:tc>
          <w:tcPr>
            <w:tcW w:w="4536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darkBlue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Единство требований  семьи  и школы.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.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прель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Беседы  с родителями  учащихся, не  овладевающих  образовательными  стандартами.</w:t>
            </w:r>
          </w:p>
        </w:tc>
        <w:tc>
          <w:tcPr>
            <w:tcW w:w="4536" w:type="dxa"/>
          </w:tcPr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Выявление причин неуспеваемости.</w:t>
            </w:r>
          </w:p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Определение  совместных мер по  коррекции  успеваемости.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. </w:t>
            </w:r>
          </w:p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й 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тоговое  родительское собрание  для 4-х классов.</w:t>
            </w:r>
          </w:p>
        </w:tc>
        <w:tc>
          <w:tcPr>
            <w:tcW w:w="4536" w:type="dxa"/>
          </w:tcPr>
          <w:p w:rsidR="001A52FA" w:rsidRPr="00995C2C" w:rsidRDefault="001A52FA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Итоги  успеваемости  за год, уровень сформированности учебной  деятельности, готовность  к обучению  в средней школе. </w:t>
            </w:r>
          </w:p>
        </w:tc>
        <w:tc>
          <w:tcPr>
            <w:tcW w:w="2410" w:type="dxa"/>
          </w:tcPr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1A52FA" w:rsidRPr="00995C2C" w:rsidRDefault="001A52FA" w:rsidP="004E3D8D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1A52FA" w:rsidRPr="00995C2C" w:rsidTr="001A3D01">
        <w:trPr>
          <w:cantSplit/>
          <w:trHeight w:val="1134"/>
        </w:trPr>
        <w:tc>
          <w:tcPr>
            <w:tcW w:w="426" w:type="dxa"/>
            <w:textDirection w:val="btLr"/>
            <w:vAlign w:val="bottom"/>
          </w:tcPr>
          <w:p w:rsidR="001A52FA" w:rsidRPr="00995C2C" w:rsidRDefault="001A52FA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ч</w:t>
            </w:r>
            <w:proofErr w:type="spellEnd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852A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а</w:t>
            </w:r>
          </w:p>
        </w:tc>
        <w:tc>
          <w:tcPr>
            <w:tcW w:w="3969" w:type="dxa"/>
          </w:tcPr>
          <w:p w:rsidR="001A52FA" w:rsidRPr="00995C2C" w:rsidRDefault="001A52FA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неблагополучными семьями. Посещение на дому уч-ся из  неблагополучных семей.</w:t>
            </w:r>
          </w:p>
        </w:tc>
        <w:tc>
          <w:tcPr>
            <w:tcW w:w="4536" w:type="dxa"/>
          </w:tcPr>
          <w:p w:rsidR="001A52FA" w:rsidRPr="00995C2C" w:rsidRDefault="006E6540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 о посещаемости их детей</w:t>
            </w:r>
            <w:proofErr w:type="gramStart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режима дня.</w:t>
            </w:r>
          </w:p>
        </w:tc>
        <w:tc>
          <w:tcPr>
            <w:tcW w:w="2410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  <w:p w:rsidR="001A52FA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E6540" w:rsidRPr="00995C2C" w:rsidTr="006E6540">
        <w:trPr>
          <w:cantSplit/>
          <w:trHeight w:val="1312"/>
        </w:trPr>
        <w:tc>
          <w:tcPr>
            <w:tcW w:w="426" w:type="dxa"/>
            <w:textDirection w:val="btLr"/>
            <w:vAlign w:val="bottom"/>
          </w:tcPr>
          <w:p w:rsidR="006E6540" w:rsidRPr="00995C2C" w:rsidRDefault="006E6540" w:rsidP="00A6400A">
            <w:pPr>
              <w:tabs>
                <w:tab w:val="left" w:pos="4395"/>
              </w:tabs>
              <w:spacing w:line="14" w:lineRule="atLeast"/>
              <w:ind w:left="-426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ч</w:t>
            </w:r>
            <w:proofErr w:type="spellEnd"/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852A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95C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а.</w:t>
            </w:r>
          </w:p>
        </w:tc>
        <w:tc>
          <w:tcPr>
            <w:tcW w:w="3969" w:type="dxa"/>
          </w:tcPr>
          <w:p w:rsidR="006E6540" w:rsidRPr="00995C2C" w:rsidRDefault="006E6540" w:rsidP="00DB0FF5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Сбор  материала  и литературы  для родителей по вопросам  воспитания детей  в семье.</w:t>
            </w:r>
          </w:p>
        </w:tc>
        <w:tc>
          <w:tcPr>
            <w:tcW w:w="4536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Рекомендации специалистов.</w:t>
            </w:r>
          </w:p>
        </w:tc>
        <w:tc>
          <w:tcPr>
            <w:tcW w:w="2410" w:type="dxa"/>
          </w:tcPr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Завуч.</w:t>
            </w:r>
          </w:p>
          <w:p w:rsidR="006E6540" w:rsidRPr="00995C2C" w:rsidRDefault="006E6540" w:rsidP="006E6540">
            <w:pPr>
              <w:tabs>
                <w:tab w:val="left" w:pos="4395"/>
              </w:tabs>
              <w:spacing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C">
              <w:rPr>
                <w:rFonts w:ascii="Times New Roman" w:hAnsi="Times New Roman" w:cs="Times New Roman"/>
                <w:sz w:val="20"/>
                <w:szCs w:val="20"/>
              </w:rPr>
              <w:t>Психолог.</w:t>
            </w:r>
          </w:p>
        </w:tc>
      </w:tr>
    </w:tbl>
    <w:p w:rsidR="00A6400A" w:rsidRPr="00995C2C" w:rsidRDefault="00A6400A" w:rsidP="004E3D8D">
      <w:pPr>
        <w:tabs>
          <w:tab w:val="left" w:pos="4395"/>
        </w:tabs>
        <w:spacing w:line="14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248" w:rsidRPr="004E3D8D" w:rsidRDefault="003F2248" w:rsidP="00852AFF">
      <w:pPr>
        <w:tabs>
          <w:tab w:val="left" w:pos="4395"/>
        </w:tabs>
        <w:spacing w:line="14" w:lineRule="atLeast"/>
        <w:rPr>
          <w:b/>
          <w:sz w:val="24"/>
        </w:rPr>
      </w:pPr>
    </w:p>
    <w:sectPr w:rsidR="003F2248" w:rsidRPr="004E3D8D" w:rsidSect="00852AFF">
      <w:pgSz w:w="11906" w:h="16838"/>
      <w:pgMar w:top="567" w:right="850" w:bottom="142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127"/>
    <w:rsid w:val="00007DD2"/>
    <w:rsid w:val="00013968"/>
    <w:rsid w:val="00046DCF"/>
    <w:rsid w:val="00083436"/>
    <w:rsid w:val="001421E6"/>
    <w:rsid w:val="001563A7"/>
    <w:rsid w:val="00174889"/>
    <w:rsid w:val="00176E57"/>
    <w:rsid w:val="001944E0"/>
    <w:rsid w:val="001A3D01"/>
    <w:rsid w:val="001A4D30"/>
    <w:rsid w:val="001A52FA"/>
    <w:rsid w:val="001B7582"/>
    <w:rsid w:val="001D601C"/>
    <w:rsid w:val="00204C1B"/>
    <w:rsid w:val="00232127"/>
    <w:rsid w:val="002B6AE5"/>
    <w:rsid w:val="002D0B67"/>
    <w:rsid w:val="002E0FDE"/>
    <w:rsid w:val="0030601B"/>
    <w:rsid w:val="003462E7"/>
    <w:rsid w:val="00364162"/>
    <w:rsid w:val="003A011E"/>
    <w:rsid w:val="003A353C"/>
    <w:rsid w:val="003C62B2"/>
    <w:rsid w:val="003D1205"/>
    <w:rsid w:val="003F2248"/>
    <w:rsid w:val="003F66C6"/>
    <w:rsid w:val="00415E3F"/>
    <w:rsid w:val="00444086"/>
    <w:rsid w:val="00454351"/>
    <w:rsid w:val="004B47CA"/>
    <w:rsid w:val="004E3D8D"/>
    <w:rsid w:val="00504B82"/>
    <w:rsid w:val="005870B8"/>
    <w:rsid w:val="005E5159"/>
    <w:rsid w:val="005F294D"/>
    <w:rsid w:val="00602F39"/>
    <w:rsid w:val="006352F6"/>
    <w:rsid w:val="0063728F"/>
    <w:rsid w:val="00644D8C"/>
    <w:rsid w:val="006777EB"/>
    <w:rsid w:val="006E6540"/>
    <w:rsid w:val="00705229"/>
    <w:rsid w:val="007B37DF"/>
    <w:rsid w:val="007F2A68"/>
    <w:rsid w:val="0082187F"/>
    <w:rsid w:val="00841A68"/>
    <w:rsid w:val="00841B9C"/>
    <w:rsid w:val="00843A14"/>
    <w:rsid w:val="00845240"/>
    <w:rsid w:val="00852AFF"/>
    <w:rsid w:val="00864307"/>
    <w:rsid w:val="00880438"/>
    <w:rsid w:val="008D63EB"/>
    <w:rsid w:val="008E1671"/>
    <w:rsid w:val="0090385A"/>
    <w:rsid w:val="00920603"/>
    <w:rsid w:val="00995C2C"/>
    <w:rsid w:val="00A037E6"/>
    <w:rsid w:val="00A22BCE"/>
    <w:rsid w:val="00A23E4E"/>
    <w:rsid w:val="00A24B76"/>
    <w:rsid w:val="00A35FA8"/>
    <w:rsid w:val="00A6400A"/>
    <w:rsid w:val="00AA335D"/>
    <w:rsid w:val="00AA3B9E"/>
    <w:rsid w:val="00AA407A"/>
    <w:rsid w:val="00AB4190"/>
    <w:rsid w:val="00AC7B7D"/>
    <w:rsid w:val="00AD20F8"/>
    <w:rsid w:val="00B3773E"/>
    <w:rsid w:val="00B440D3"/>
    <w:rsid w:val="00B73FDE"/>
    <w:rsid w:val="00B81CAF"/>
    <w:rsid w:val="00BA65EB"/>
    <w:rsid w:val="00BA72E3"/>
    <w:rsid w:val="00BC768A"/>
    <w:rsid w:val="00BF1E5B"/>
    <w:rsid w:val="00C5290C"/>
    <w:rsid w:val="00C669A1"/>
    <w:rsid w:val="00C77EA8"/>
    <w:rsid w:val="00C8213C"/>
    <w:rsid w:val="00C94D0C"/>
    <w:rsid w:val="00CB0742"/>
    <w:rsid w:val="00CC40BE"/>
    <w:rsid w:val="00CF71CF"/>
    <w:rsid w:val="00D026EA"/>
    <w:rsid w:val="00D442BA"/>
    <w:rsid w:val="00D60FAD"/>
    <w:rsid w:val="00D63B60"/>
    <w:rsid w:val="00D64482"/>
    <w:rsid w:val="00DB0FF5"/>
    <w:rsid w:val="00DB6523"/>
    <w:rsid w:val="00DC079C"/>
    <w:rsid w:val="00DD1F62"/>
    <w:rsid w:val="00DE5378"/>
    <w:rsid w:val="00E83EB5"/>
    <w:rsid w:val="00F57BAB"/>
    <w:rsid w:val="00FC772F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76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8BB2-AEC1-4E18-AB61-FE453F0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К</cp:lastModifiedBy>
  <cp:revision>21</cp:revision>
  <cp:lastPrinted>2021-08-27T07:00:00Z</cp:lastPrinted>
  <dcterms:created xsi:type="dcterms:W3CDTF">2019-01-16T07:05:00Z</dcterms:created>
  <dcterms:modified xsi:type="dcterms:W3CDTF">2021-11-15T17:04:00Z</dcterms:modified>
</cp:coreProperties>
</file>